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A2" w:rsidRPr="00EC1485" w:rsidRDefault="008B20F1">
      <w:pPr>
        <w:ind w:left="4450" w:right="4344"/>
        <w:rPr>
          <w:rFonts w:ascii="Times New Roman" w:hAnsi="Times New Roman" w:cs="Times New Roman"/>
          <w:sz w:val="24"/>
          <w:szCs w:val="24"/>
        </w:rPr>
      </w:pPr>
      <w:r w:rsidRPr="00EC14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154940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0A6" w:rsidRPr="00EC1485" w:rsidRDefault="006A30A6">
      <w:pPr>
        <w:ind w:left="4450" w:right="4344"/>
        <w:rPr>
          <w:rFonts w:ascii="Times New Roman" w:hAnsi="Times New Roman" w:cs="Times New Roman"/>
          <w:sz w:val="24"/>
          <w:szCs w:val="24"/>
        </w:rPr>
      </w:pPr>
    </w:p>
    <w:p w:rsidR="008B20F1" w:rsidRPr="00EC1485" w:rsidRDefault="008B20F1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</w:p>
    <w:p w:rsidR="008B20F1" w:rsidRPr="00EC1485" w:rsidRDefault="008B20F1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</w:p>
    <w:p w:rsidR="008B20F1" w:rsidRPr="00EC1485" w:rsidRDefault="008B20F1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</w:p>
    <w:p w:rsidR="00934A8A" w:rsidRPr="00001BF0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 w:rsidRPr="00001BF0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УПРАВЛЕНИЕ СОЦИАЛЬНОЙ ПОЛИТИКИ </w:t>
      </w:r>
    </w:p>
    <w:p w:rsidR="00934A8A" w:rsidRPr="00001BF0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</w:pPr>
      <w:r w:rsidRPr="00001BF0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АДМИНИСТРАЦИИ ПРОВИДЕНСКОГО ГОРОДСКОГО ОКРУГА </w:t>
      </w:r>
    </w:p>
    <w:p w:rsidR="006278A2" w:rsidRPr="00001BF0" w:rsidRDefault="00E121D2">
      <w:pPr>
        <w:shd w:val="clear" w:color="auto" w:fill="FFFFFF"/>
        <w:spacing w:before="259"/>
        <w:ind w:lef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BF0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:rsidR="006278A2" w:rsidRPr="00001BF0" w:rsidRDefault="009C2A77">
      <w:pPr>
        <w:shd w:val="clear" w:color="auto" w:fill="FFFFFF"/>
        <w:tabs>
          <w:tab w:val="left" w:pos="4886"/>
          <w:tab w:val="left" w:pos="8006"/>
        </w:tabs>
        <w:spacing w:before="283"/>
        <w:ind w:left="504"/>
        <w:rPr>
          <w:rFonts w:ascii="Times New Roman" w:eastAsia="Times New Roman" w:hAnsi="Times New Roman" w:cs="Times New Roman"/>
          <w:b/>
          <w:spacing w:val="-11"/>
          <w:sz w:val="26"/>
          <w:szCs w:val="26"/>
        </w:rPr>
      </w:pPr>
      <w:r w:rsidRPr="00001BF0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о</w:t>
      </w:r>
      <w:r w:rsidR="002808D8" w:rsidRPr="00001BF0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т</w:t>
      </w:r>
      <w:r w:rsidRPr="00001BF0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</w:t>
      </w:r>
      <w:r w:rsidR="002808D8" w:rsidRPr="00001BF0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</w:t>
      </w:r>
      <w:r w:rsidR="00E7746B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11</w:t>
      </w:r>
      <w:r w:rsidRPr="00001BF0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</w:t>
      </w:r>
      <w:r w:rsidR="00E121D2" w:rsidRPr="00001BF0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</w:t>
      </w:r>
      <w:r w:rsidRPr="00001BF0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сентября</w:t>
      </w:r>
      <w:r w:rsidR="00113FAC" w:rsidRPr="00001BF0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20</w:t>
      </w:r>
      <w:r w:rsidR="00C931CC" w:rsidRPr="00001BF0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>20</w:t>
      </w:r>
      <w:r w:rsidR="00E121D2" w:rsidRPr="00001BF0">
        <w:rPr>
          <w:rFonts w:ascii="Times New Roman" w:eastAsia="Times New Roman" w:hAnsi="Times New Roman" w:cs="Times New Roman"/>
          <w:b/>
          <w:spacing w:val="-12"/>
          <w:sz w:val="26"/>
          <w:szCs w:val="26"/>
        </w:rPr>
        <w:t xml:space="preserve"> г.</w:t>
      </w:r>
      <w:r w:rsidR="00E121D2" w:rsidRPr="00001BF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E121D2" w:rsidRPr="00001BF0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>№</w:t>
      </w:r>
      <w:r w:rsidR="0093724E" w:rsidRPr="00001BF0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</w:t>
      </w:r>
      <w:r w:rsidRPr="00001BF0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>1</w:t>
      </w:r>
      <w:r w:rsidRPr="009064DF">
        <w:rPr>
          <w:rFonts w:ascii="Times New Roman" w:eastAsia="Times New Roman" w:hAnsi="Times New Roman" w:cs="Times New Roman"/>
          <w:b/>
          <w:spacing w:val="-15"/>
          <w:sz w:val="26"/>
          <w:szCs w:val="26"/>
          <w:shd w:val="clear" w:color="auto" w:fill="FFFFFF" w:themeFill="background1"/>
        </w:rPr>
        <w:t>3</w:t>
      </w:r>
      <w:r w:rsidR="009064DF">
        <w:rPr>
          <w:rFonts w:ascii="Times New Roman" w:eastAsia="Times New Roman" w:hAnsi="Times New Roman" w:cs="Times New Roman"/>
          <w:b/>
          <w:spacing w:val="-15"/>
          <w:sz w:val="26"/>
          <w:szCs w:val="26"/>
          <w:shd w:val="clear" w:color="auto" w:fill="FFFFFF" w:themeFill="background1"/>
        </w:rPr>
        <w:t>5</w:t>
      </w:r>
      <w:r w:rsidR="00E121D2" w:rsidRPr="00001BF0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E121D2" w:rsidRPr="00001BF0">
        <w:rPr>
          <w:rFonts w:ascii="Times New Roman" w:eastAsia="Times New Roman" w:hAnsi="Times New Roman" w:cs="Times New Roman"/>
          <w:b/>
          <w:spacing w:val="-11"/>
          <w:sz w:val="26"/>
          <w:szCs w:val="26"/>
        </w:rPr>
        <w:t>п. Провидения</w:t>
      </w:r>
    </w:p>
    <w:p w:rsidR="00001BF0" w:rsidRPr="00001BF0" w:rsidRDefault="00001BF0">
      <w:pPr>
        <w:shd w:val="clear" w:color="auto" w:fill="FFFFFF"/>
        <w:tabs>
          <w:tab w:val="left" w:pos="4886"/>
          <w:tab w:val="left" w:pos="8006"/>
        </w:tabs>
        <w:spacing w:before="283"/>
        <w:ind w:left="504"/>
        <w:rPr>
          <w:rFonts w:ascii="Times New Roman" w:hAnsi="Times New Roman" w:cs="Times New Roman"/>
          <w:b/>
          <w:sz w:val="26"/>
          <w:szCs w:val="26"/>
        </w:rPr>
      </w:pPr>
    </w:p>
    <w:p w:rsidR="002808D8" w:rsidRPr="00E7746B" w:rsidRDefault="002808D8" w:rsidP="00001BF0">
      <w:pPr>
        <w:shd w:val="clear" w:color="auto" w:fill="FFFFFF"/>
        <w:tabs>
          <w:tab w:val="left" w:pos="4395"/>
        </w:tabs>
        <w:ind w:left="182" w:right="55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746B">
        <w:rPr>
          <w:rFonts w:ascii="Times New Roman" w:eastAsia="Times New Roman" w:hAnsi="Times New Roman" w:cs="Times New Roman"/>
          <w:sz w:val="26"/>
          <w:szCs w:val="26"/>
        </w:rPr>
        <w:t xml:space="preserve">Об организации </w:t>
      </w:r>
      <w:r w:rsidR="00E7746B" w:rsidRPr="00E7746B">
        <w:rPr>
          <w:rFonts w:ascii="Times New Roman" w:hAnsi="Times New Roman" w:cs="Times New Roman"/>
          <w:color w:val="000000"/>
          <w:sz w:val="26"/>
          <w:szCs w:val="26"/>
        </w:rPr>
        <w:t>работы</w:t>
      </w:r>
      <w:r w:rsidR="00E7746B" w:rsidRPr="00E77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созданию добровольческих (волонтерских) отрядов на базе общеобразовательных организаций </w:t>
      </w:r>
      <w:r w:rsidR="00E7746B" w:rsidRPr="00E7746B">
        <w:rPr>
          <w:rFonts w:ascii="Times New Roman" w:hAnsi="Times New Roman" w:cs="Times New Roman"/>
          <w:sz w:val="26"/>
          <w:szCs w:val="26"/>
        </w:rPr>
        <w:t>Провиденского</w:t>
      </w:r>
      <w:r w:rsidRPr="00E7746B">
        <w:rPr>
          <w:rFonts w:ascii="Times New Roman" w:hAnsi="Times New Roman" w:cs="Times New Roman"/>
          <w:sz w:val="26"/>
          <w:szCs w:val="26"/>
        </w:rPr>
        <w:t xml:space="preserve"> </w:t>
      </w:r>
      <w:r w:rsidR="00E7746B" w:rsidRPr="00E7746B">
        <w:rPr>
          <w:rFonts w:ascii="Times New Roman" w:hAnsi="Times New Roman" w:cs="Times New Roman"/>
          <w:sz w:val="26"/>
          <w:szCs w:val="26"/>
        </w:rPr>
        <w:t>городского</w:t>
      </w:r>
      <w:r w:rsidR="00E7746B" w:rsidRPr="00E7746B">
        <w:rPr>
          <w:rFonts w:ascii="Times New Roman" w:eastAsia="Times New Roman" w:hAnsi="Times New Roman" w:cs="Times New Roman"/>
          <w:sz w:val="26"/>
          <w:szCs w:val="26"/>
        </w:rPr>
        <w:t xml:space="preserve"> округа</w:t>
      </w:r>
    </w:p>
    <w:p w:rsidR="00BC3376" w:rsidRDefault="00BC3376" w:rsidP="00BC337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07DF" w:rsidRPr="00BC3376" w:rsidRDefault="002808D8" w:rsidP="00F13D8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4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746B" w:rsidRPr="00E7746B">
        <w:rPr>
          <w:rFonts w:ascii="Times New Roman" w:eastAsia="Times New Roman" w:hAnsi="Times New Roman" w:cs="Times New Roman"/>
          <w:sz w:val="26"/>
          <w:szCs w:val="26"/>
        </w:rPr>
        <w:t>В рамках Концепции развития добровольчества (волонтерства) в Ро</w:t>
      </w:r>
      <w:r w:rsidR="00BC3376">
        <w:rPr>
          <w:rFonts w:ascii="Times New Roman" w:eastAsia="Times New Roman" w:hAnsi="Times New Roman" w:cs="Times New Roman"/>
          <w:sz w:val="26"/>
          <w:szCs w:val="26"/>
        </w:rPr>
        <w:t>ссийской Федерации до 2025 года,</w:t>
      </w:r>
      <w:r w:rsidR="00E7746B" w:rsidRPr="00E7746B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й Распоряжением Правительства Российской Федерации </w:t>
      </w:r>
      <w:r w:rsidR="00BC3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746B" w:rsidRPr="00E7746B">
        <w:rPr>
          <w:rFonts w:ascii="Times New Roman" w:eastAsia="Times New Roman" w:hAnsi="Times New Roman" w:cs="Times New Roman"/>
          <w:sz w:val="26"/>
          <w:szCs w:val="26"/>
        </w:rPr>
        <w:t>№ 2950-р от 27 декабря 2018 г., Межведомственной программы «Развитие добровольчества (волонтерства) в Чукотском автономном округе на 2019-2024 годы», утвержденной Распоряжением Правительством Чукотского автономного округа №357-рп от 20 августа 2019 года</w:t>
      </w:r>
      <w:r w:rsidR="009C2A77" w:rsidRPr="00E7746B">
        <w:rPr>
          <w:rFonts w:ascii="Times New Roman" w:hAnsi="Times New Roman" w:cs="Times New Roman"/>
          <w:sz w:val="26"/>
          <w:szCs w:val="26"/>
        </w:rPr>
        <w:t>,</w:t>
      </w:r>
      <w:r w:rsidR="00E7746B" w:rsidRPr="00E77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C33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7746B" w:rsidRPr="00E7746B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</w:t>
      </w:r>
      <w:r w:rsidR="009C2A77" w:rsidRPr="00E7746B">
        <w:rPr>
          <w:rFonts w:ascii="Times New Roman" w:hAnsi="Times New Roman" w:cs="Times New Roman"/>
          <w:sz w:val="26"/>
          <w:szCs w:val="26"/>
        </w:rPr>
        <w:t xml:space="preserve"> </w:t>
      </w:r>
      <w:r w:rsidR="009C2A77" w:rsidRPr="00E7746B">
        <w:rPr>
          <w:rFonts w:ascii="Times New Roman" w:hAnsi="Times New Roman" w:cs="Times New Roman"/>
          <w:color w:val="000000"/>
          <w:sz w:val="26"/>
          <w:szCs w:val="26"/>
        </w:rPr>
        <w:t xml:space="preserve">приказом Департамента образования и науки Чукотского автономного округа </w:t>
      </w:r>
      <w:r w:rsidR="009C2A77" w:rsidRPr="00E7746B">
        <w:rPr>
          <w:rFonts w:ascii="Times New Roman" w:hAnsi="Times New Roman" w:cs="Times New Roman"/>
          <w:sz w:val="26"/>
          <w:szCs w:val="26"/>
        </w:rPr>
        <w:t xml:space="preserve">от </w:t>
      </w:r>
      <w:r w:rsidR="00E7746B" w:rsidRPr="00E7746B">
        <w:rPr>
          <w:rFonts w:ascii="Times New Roman" w:eastAsia="Times New Roman" w:hAnsi="Times New Roman" w:cs="Times New Roman"/>
          <w:bCs/>
          <w:sz w:val="26"/>
          <w:szCs w:val="26"/>
        </w:rPr>
        <w:t xml:space="preserve">07.09.2020 </w:t>
      </w:r>
      <w:r w:rsidR="00E7746B" w:rsidRPr="00E7746B">
        <w:rPr>
          <w:rFonts w:ascii="Times New Roman" w:hAnsi="Times New Roman" w:cs="Times New Roman"/>
          <w:bCs/>
          <w:sz w:val="26"/>
          <w:szCs w:val="26"/>
        </w:rPr>
        <w:t xml:space="preserve">г </w:t>
      </w:r>
      <w:r w:rsidR="00BC33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2A77" w:rsidRPr="00E7746B">
        <w:rPr>
          <w:rFonts w:ascii="Times New Roman" w:hAnsi="Times New Roman" w:cs="Times New Roman"/>
          <w:sz w:val="26"/>
          <w:szCs w:val="26"/>
        </w:rPr>
        <w:t xml:space="preserve">№ </w:t>
      </w:r>
      <w:r w:rsidR="00E7746B" w:rsidRPr="00E7746B">
        <w:rPr>
          <w:rFonts w:ascii="Times New Roman" w:eastAsia="Times New Roman" w:hAnsi="Times New Roman" w:cs="Times New Roman"/>
          <w:bCs/>
          <w:sz w:val="26"/>
          <w:szCs w:val="26"/>
        </w:rPr>
        <w:t>01-21/</w:t>
      </w:r>
      <w:r w:rsidR="00E7746B" w:rsidRPr="00E7746B">
        <w:rPr>
          <w:rFonts w:ascii="Times New Roman" w:eastAsia="Times New Roman" w:hAnsi="Times New Roman" w:cs="Times New Roman"/>
        </w:rPr>
        <w:t xml:space="preserve"> </w:t>
      </w:r>
      <w:r w:rsidR="00E7746B" w:rsidRPr="00E7746B">
        <w:rPr>
          <w:rFonts w:ascii="Times New Roman" w:eastAsia="Times New Roman" w:hAnsi="Times New Roman" w:cs="Times New Roman"/>
          <w:bCs/>
          <w:sz w:val="26"/>
          <w:szCs w:val="26"/>
        </w:rPr>
        <w:t>358</w:t>
      </w:r>
    </w:p>
    <w:p w:rsidR="006278A2" w:rsidRDefault="00E121D2" w:rsidP="001407DF">
      <w:pPr>
        <w:shd w:val="clear" w:color="auto" w:fill="FFFFFF"/>
        <w:spacing w:before="288"/>
        <w:ind w:left="77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E7746B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РИКАЗЫВАЮ:</w:t>
      </w:r>
    </w:p>
    <w:p w:rsidR="003A1B2F" w:rsidRPr="003A1B2F" w:rsidRDefault="003A1B2F" w:rsidP="009064DF">
      <w:pPr>
        <w:shd w:val="clear" w:color="auto" w:fill="FFFFFF"/>
        <w:spacing w:before="288"/>
        <w:ind w:left="77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3A1B2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    </w:t>
      </w:r>
      <w:r w:rsidRPr="003A1B2F">
        <w:rPr>
          <w:rFonts w:ascii="Times New Roman" w:eastAsia="Times New Roman" w:hAnsi="Times New Roman" w:cs="Times New Roman"/>
          <w:spacing w:val="-6"/>
          <w:sz w:val="26"/>
          <w:szCs w:val="26"/>
        </w:rPr>
        <w:t>1</w:t>
      </w:r>
      <w:r w:rsidRPr="003A1B2F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.</w:t>
      </w:r>
      <w:r w:rsidRPr="003A1B2F">
        <w:rPr>
          <w:rFonts w:ascii="Times New Roman" w:hAnsi="Times New Roman" w:cs="Times New Roman"/>
          <w:sz w:val="26"/>
          <w:szCs w:val="26"/>
        </w:rPr>
        <w:t xml:space="preserve"> Утвердить Положение о добровольческом (волонтерском) движении в сфере образования </w:t>
      </w:r>
      <w:r>
        <w:rPr>
          <w:rFonts w:ascii="Times New Roman" w:hAnsi="Times New Roman" w:cs="Times New Roman"/>
          <w:sz w:val="26"/>
          <w:szCs w:val="26"/>
        </w:rPr>
        <w:t>Провиденского городского</w:t>
      </w:r>
      <w:r w:rsidRPr="003A1B2F">
        <w:rPr>
          <w:rFonts w:ascii="Times New Roman" w:hAnsi="Times New Roman" w:cs="Times New Roman"/>
          <w:sz w:val="26"/>
          <w:szCs w:val="26"/>
        </w:rPr>
        <w:t xml:space="preserve"> округа согласно приложению к настоящему приказу.</w:t>
      </w:r>
    </w:p>
    <w:p w:rsidR="00E7746B" w:rsidRPr="00EA6038" w:rsidRDefault="00E7746B" w:rsidP="009064DF">
      <w:pPr>
        <w:shd w:val="clear" w:color="auto" w:fill="FFFFFF"/>
        <w:ind w:left="7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6038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    </w:t>
      </w:r>
      <w:r w:rsidR="003A1B2F">
        <w:rPr>
          <w:rFonts w:ascii="Times New Roman" w:eastAsia="Times New Roman" w:hAnsi="Times New Roman" w:cs="Times New Roman"/>
          <w:spacing w:val="-6"/>
          <w:sz w:val="26"/>
          <w:szCs w:val="26"/>
        </w:rPr>
        <w:t>2</w:t>
      </w:r>
      <w:r w:rsidRPr="00EA6038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. </w:t>
      </w:r>
      <w:r w:rsidRPr="00EA603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уководителям общеобразовательных организаций Провиденского городского округа (Балацкий А.Н., </w:t>
      </w:r>
      <w:r w:rsidR="00BC3376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емёнова Т.А.</w:t>
      </w:r>
      <w:r w:rsidRPr="00EA603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Коршунова С.В., Омрынто С.В., Родионова Л.В., Щуцкая Я.Ю.) </w:t>
      </w:r>
      <w:r w:rsidRPr="00EA6038">
        <w:rPr>
          <w:rFonts w:ascii="Times New Roman" w:hAnsi="Times New Roman" w:cs="Times New Roman"/>
          <w:color w:val="000000"/>
          <w:sz w:val="26"/>
          <w:szCs w:val="26"/>
        </w:rPr>
        <w:t>создать добровольческие (волонтерские) отряды на базе общеобразовательных организаций.</w:t>
      </w:r>
    </w:p>
    <w:p w:rsidR="00E7746B" w:rsidRDefault="00E7746B" w:rsidP="009064DF">
      <w:pPr>
        <w:shd w:val="clear" w:color="auto" w:fill="FFFFFF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</w:t>
      </w:r>
      <w:r w:rsidR="009064D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3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EA603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 организации работы по созданию добровольческих (волонтёрских) отрядов руководствоваться </w:t>
      </w:r>
      <w:r w:rsidR="009064D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9064DF" w:rsidRPr="009064DF">
        <w:rPr>
          <w:rFonts w:ascii="Times New Roman" w:hAnsi="Times New Roman" w:cs="Times New Roman"/>
          <w:spacing w:val="2"/>
          <w:sz w:val="26"/>
          <w:szCs w:val="26"/>
        </w:rPr>
        <w:t>оложение</w:t>
      </w:r>
      <w:r w:rsidR="009064DF">
        <w:rPr>
          <w:rFonts w:ascii="Times New Roman" w:hAnsi="Times New Roman" w:cs="Times New Roman"/>
          <w:spacing w:val="2"/>
          <w:sz w:val="26"/>
          <w:szCs w:val="26"/>
        </w:rPr>
        <w:t>м</w:t>
      </w:r>
      <w:r w:rsidR="009064DF" w:rsidRPr="009064DF">
        <w:rPr>
          <w:rFonts w:ascii="Times New Roman" w:hAnsi="Times New Roman" w:cs="Times New Roman"/>
          <w:spacing w:val="2"/>
          <w:sz w:val="26"/>
          <w:szCs w:val="26"/>
        </w:rPr>
        <w:t xml:space="preserve"> о добровольческом (волонтерском) движении в сфере образования </w:t>
      </w:r>
      <w:r w:rsidR="009064D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9064DF" w:rsidRPr="009064DF">
        <w:rPr>
          <w:rFonts w:ascii="Times New Roman" w:hAnsi="Times New Roman" w:cs="Times New Roman"/>
          <w:spacing w:val="2"/>
          <w:sz w:val="26"/>
          <w:szCs w:val="26"/>
        </w:rPr>
        <w:t>ровиденского городского  округа</w:t>
      </w:r>
      <w:r w:rsidR="009064D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BC3376" w:rsidRPr="009064DF" w:rsidRDefault="00BC3376" w:rsidP="009064DF">
      <w:pPr>
        <w:shd w:val="clear" w:color="auto" w:fill="FFFFFF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4. Информацию о создании добровольческих (волонтёрских) отрядов направить в Управление социальной политики администрации Провиденского городского округа </w:t>
      </w:r>
      <w:r w:rsidRPr="00BC3376">
        <w:rPr>
          <w:rFonts w:ascii="Times New Roman" w:hAnsi="Times New Roman" w:cs="Times New Roman"/>
          <w:b/>
          <w:spacing w:val="2"/>
          <w:sz w:val="26"/>
          <w:szCs w:val="26"/>
        </w:rPr>
        <w:t>до 15 октября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2020 года. </w:t>
      </w:r>
    </w:p>
    <w:p w:rsidR="00685E6E" w:rsidRPr="009064DF" w:rsidRDefault="00BC3376" w:rsidP="009064D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</w:t>
      </w:r>
      <w:r w:rsidR="009064D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4323" w:rsidRPr="009064DF">
        <w:rPr>
          <w:rFonts w:ascii="Times New Roman" w:eastAsia="Times New Roman" w:hAnsi="Times New Roman" w:cs="Times New Roman"/>
          <w:spacing w:val="-7"/>
          <w:sz w:val="26"/>
          <w:szCs w:val="26"/>
        </w:rPr>
        <w:t>Контроль  исполнения</w:t>
      </w:r>
      <w:r w:rsidR="00E30E7A" w:rsidRPr="009064DF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приказа возложить </w:t>
      </w:r>
      <w:r w:rsidR="00824323" w:rsidRPr="009064DF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на отдел образования и молодёжной политики Управления социальной политики Провиденского городского округа. </w:t>
      </w:r>
    </w:p>
    <w:p w:rsidR="002C26C9" w:rsidRPr="00EC1485" w:rsidRDefault="002C26C9" w:rsidP="009064DF">
      <w:pPr>
        <w:pStyle w:val="a6"/>
        <w:shd w:val="clear" w:color="auto" w:fill="FFFFFF"/>
        <w:tabs>
          <w:tab w:val="left" w:pos="1454"/>
        </w:tabs>
        <w:ind w:left="0"/>
        <w:jc w:val="both"/>
        <w:rPr>
          <w:rFonts w:ascii="Times New Roman" w:hAnsi="Times New Roman" w:cs="Times New Roman"/>
          <w:spacing w:val="-20"/>
          <w:sz w:val="26"/>
          <w:szCs w:val="26"/>
        </w:rPr>
      </w:pPr>
    </w:p>
    <w:p w:rsidR="00C50A3D" w:rsidRPr="00EC1485" w:rsidRDefault="00C50A3D" w:rsidP="006D5C2E">
      <w:pPr>
        <w:shd w:val="clear" w:color="auto" w:fill="FFFFFF"/>
        <w:rPr>
          <w:rFonts w:ascii="Times New Roman" w:eastAsia="Times New Roman" w:hAnsi="Times New Roman" w:cs="Times New Roman"/>
          <w:spacing w:val="-11"/>
          <w:sz w:val="26"/>
          <w:szCs w:val="26"/>
        </w:rPr>
      </w:pPr>
    </w:p>
    <w:p w:rsidR="006278A2" w:rsidRPr="00EC1485" w:rsidRDefault="006169E1" w:rsidP="006D5C2E">
      <w:pPr>
        <w:shd w:val="clear" w:color="auto" w:fill="FFFFFF"/>
        <w:rPr>
          <w:rFonts w:ascii="Times New Roman" w:eastAsia="Times New Roman" w:hAnsi="Times New Roman" w:cs="Times New Roman"/>
          <w:spacing w:val="-11"/>
          <w:sz w:val="26"/>
          <w:szCs w:val="26"/>
        </w:rPr>
      </w:pPr>
      <w:r w:rsidRPr="00EC1485">
        <w:rPr>
          <w:rFonts w:ascii="Times New Roman" w:eastAsia="Times New Roman" w:hAnsi="Times New Roman" w:cs="Times New Roman"/>
          <w:noProof/>
          <w:spacing w:val="-11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4084955</wp:posOffset>
            </wp:positionV>
            <wp:extent cx="1577340" cy="1310640"/>
            <wp:effectExtent l="19050" t="0" r="3810" b="0"/>
            <wp:wrapNone/>
            <wp:docPr id="6" name="Рисунок 1" descr="C:\Users\DNS\Desktop\Рабочий стол\подписи и печати\2016\Новые печати У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Рабочий стол\подписи и печати\2016\Новые печати УСП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169" t="6145" r="19165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323" w:rsidRPr="00EC1485">
        <w:rPr>
          <w:rFonts w:ascii="Times New Roman" w:eastAsia="Times New Roman" w:hAnsi="Times New Roman" w:cs="Times New Roman"/>
          <w:spacing w:val="-11"/>
          <w:sz w:val="26"/>
          <w:szCs w:val="26"/>
        </w:rPr>
        <w:t>Н</w:t>
      </w:r>
      <w:r w:rsidR="00E121D2" w:rsidRPr="00EC1485">
        <w:rPr>
          <w:rFonts w:ascii="Times New Roman" w:eastAsia="Times New Roman" w:hAnsi="Times New Roman" w:cs="Times New Roman"/>
          <w:spacing w:val="-11"/>
          <w:sz w:val="26"/>
          <w:szCs w:val="26"/>
        </w:rPr>
        <w:t>ачальник</w:t>
      </w:r>
      <w:r w:rsidR="00824323" w:rsidRPr="00EC1485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Управления                                                           </w:t>
      </w:r>
      <w:r w:rsidR="00824323" w:rsidRPr="00EC1485">
        <w:rPr>
          <w:rFonts w:ascii="Times New Roman" w:eastAsia="Times New Roman" w:hAnsi="Times New Roman" w:cs="Times New Roman"/>
          <w:spacing w:val="-9"/>
          <w:sz w:val="26"/>
          <w:szCs w:val="26"/>
        </w:rPr>
        <w:t>В. Н. Альшевская</w:t>
      </w:r>
    </w:p>
    <w:p w:rsidR="002C26C9" w:rsidRPr="00EC1485" w:rsidRDefault="002C26C9" w:rsidP="006D5C2E">
      <w:pPr>
        <w:shd w:val="clear" w:color="auto" w:fill="FFFFFF"/>
        <w:tabs>
          <w:tab w:val="left" w:pos="640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6169E1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  <w:r w:rsidRPr="00EC148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381125</wp:posOffset>
            </wp:positionV>
            <wp:extent cx="1577340" cy="1310640"/>
            <wp:effectExtent l="19050" t="0" r="3810" b="0"/>
            <wp:wrapNone/>
            <wp:docPr id="8" name="Рисунок 1" descr="C:\Users\DNS\Desktop\Рабочий стол\подписи и печати\2016\Новые печати У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Рабочий стол\подписи и печати\2016\Новые печати УСП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169" t="6145" r="19165" b="7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  <w:r w:rsidRPr="00EC14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2C26C9" w:rsidRPr="00EC1485" w:rsidRDefault="002C26C9">
      <w:pPr>
        <w:shd w:val="clear" w:color="auto" w:fill="FFFFFF"/>
        <w:tabs>
          <w:tab w:val="left" w:pos="6408"/>
        </w:tabs>
        <w:ind w:left="58"/>
        <w:rPr>
          <w:rFonts w:ascii="Times New Roman" w:eastAsia="Times New Roman" w:hAnsi="Times New Roman" w:cs="Times New Roman"/>
          <w:sz w:val="26"/>
          <w:szCs w:val="26"/>
        </w:rPr>
      </w:pPr>
    </w:p>
    <w:p w:rsidR="00824323" w:rsidRPr="00EC1485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824323" w:rsidRPr="00EC1485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824323" w:rsidRPr="00EC1485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001BF0" w:rsidRDefault="00001BF0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824323" w:rsidRPr="00EC1485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</w:rPr>
        <w:t>Подготовлено:</w:t>
      </w:r>
      <w:r w:rsidRPr="00EC1485">
        <w:rPr>
          <w:rFonts w:ascii="Times New Roman" w:hAnsi="Times New Roman" w:cs="Times New Roman"/>
          <w:sz w:val="26"/>
          <w:szCs w:val="26"/>
        </w:rPr>
        <w:tab/>
      </w:r>
      <w:r w:rsidRPr="00EC1485">
        <w:rPr>
          <w:rFonts w:ascii="Times New Roman" w:hAnsi="Times New Roman" w:cs="Times New Roman"/>
          <w:sz w:val="26"/>
          <w:szCs w:val="26"/>
        </w:rPr>
        <w:tab/>
      </w:r>
      <w:r w:rsidRPr="00EC1485">
        <w:rPr>
          <w:rFonts w:ascii="Times New Roman" w:hAnsi="Times New Roman" w:cs="Times New Roman"/>
          <w:sz w:val="26"/>
          <w:szCs w:val="26"/>
        </w:rPr>
        <w:tab/>
      </w:r>
      <w:r w:rsidRPr="00EC1485">
        <w:rPr>
          <w:rFonts w:ascii="Times New Roman" w:hAnsi="Times New Roman" w:cs="Times New Roman"/>
          <w:sz w:val="26"/>
          <w:szCs w:val="26"/>
        </w:rPr>
        <w:tab/>
      </w:r>
      <w:r w:rsidRPr="00EC1485">
        <w:rPr>
          <w:rFonts w:ascii="Times New Roman" w:hAnsi="Times New Roman" w:cs="Times New Roman"/>
          <w:sz w:val="26"/>
          <w:szCs w:val="26"/>
        </w:rPr>
        <w:tab/>
      </w:r>
      <w:r w:rsidRPr="00EC1485">
        <w:rPr>
          <w:rFonts w:ascii="Times New Roman" w:hAnsi="Times New Roman" w:cs="Times New Roman"/>
          <w:sz w:val="26"/>
          <w:szCs w:val="26"/>
        </w:rPr>
        <w:tab/>
      </w:r>
      <w:r w:rsidRPr="00EC1485">
        <w:rPr>
          <w:rFonts w:ascii="Times New Roman" w:hAnsi="Times New Roman" w:cs="Times New Roman"/>
          <w:sz w:val="26"/>
          <w:szCs w:val="26"/>
        </w:rPr>
        <w:tab/>
      </w:r>
      <w:r w:rsidRPr="00EC148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C1485">
        <w:rPr>
          <w:rFonts w:ascii="Times New Roman" w:hAnsi="Times New Roman" w:cs="Times New Roman"/>
          <w:sz w:val="26"/>
          <w:szCs w:val="26"/>
        </w:rPr>
        <w:tab/>
        <w:t>Зингер С.Г.</w:t>
      </w:r>
    </w:p>
    <w:p w:rsidR="00824323" w:rsidRPr="00EC1485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824323" w:rsidRPr="00EC1485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824323" w:rsidRPr="00EC1485" w:rsidRDefault="00824323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EF3339" w:rsidRPr="00EC1485" w:rsidRDefault="00EF3339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EF3339" w:rsidRPr="00EC1485" w:rsidRDefault="00EF3339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EF3339" w:rsidRPr="00EC1485" w:rsidRDefault="00EF3339" w:rsidP="00824323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:rsidR="00001BF0" w:rsidRDefault="00824323" w:rsidP="00001BF0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01BF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E30E7A" w:rsidRPr="00EC1485" w:rsidRDefault="00001BF0" w:rsidP="00001BF0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4323" w:rsidRPr="00EC1485">
        <w:rPr>
          <w:rFonts w:ascii="Times New Roman" w:hAnsi="Times New Roman" w:cs="Times New Roman"/>
          <w:sz w:val="26"/>
          <w:szCs w:val="26"/>
        </w:rPr>
        <w:t xml:space="preserve">Разослано: дело, отдел образования и молодежной политики УСП, общеобразовательные  организации Провиденского городского округа </w:t>
      </w:r>
    </w:p>
    <w:p w:rsidR="00EF3339" w:rsidRPr="00EC1485" w:rsidRDefault="00EF3339" w:rsidP="00EF3339">
      <w:pPr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382"/>
        <w:gridCol w:w="4615"/>
      </w:tblGrid>
      <w:tr w:rsidR="00EA6038" w:rsidRPr="00A7116F" w:rsidTr="00E7501B">
        <w:tc>
          <w:tcPr>
            <w:tcW w:w="5508" w:type="dxa"/>
          </w:tcPr>
          <w:p w:rsidR="00EA6038" w:rsidRPr="00A7116F" w:rsidRDefault="00EA6038" w:rsidP="00E7501B">
            <w:pPr>
              <w:spacing w:after="331" w:line="293" w:lineRule="exact"/>
              <w:ind w:right="1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</w:tcPr>
          <w:p w:rsidR="00EA6038" w:rsidRDefault="00EA6038" w:rsidP="00E7501B">
            <w:pPr>
              <w:rPr>
                <w:sz w:val="26"/>
              </w:rPr>
            </w:pPr>
          </w:p>
          <w:p w:rsidR="00BC3376" w:rsidRDefault="00BC3376" w:rsidP="00F13D83">
            <w:pPr>
              <w:jc w:val="both"/>
              <w:rPr>
                <w:sz w:val="26"/>
              </w:rPr>
            </w:pPr>
          </w:p>
          <w:p w:rsidR="00F13D83" w:rsidRPr="00EC1485" w:rsidRDefault="00FF28F1" w:rsidP="00FF28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Приложение </w:t>
            </w:r>
            <w:r w:rsidR="00F13D83" w:rsidRPr="00EC1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038" w:rsidRPr="00A7116F" w:rsidRDefault="00F13D83" w:rsidP="00FF28F1">
            <w:pPr>
              <w:pStyle w:val="Style1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 w:rsidRPr="00EC1485">
              <w:rPr>
                <w:sz w:val="26"/>
                <w:szCs w:val="26"/>
              </w:rPr>
              <w:t>к приказу УСП администрации Провиденского городского округа от</w:t>
            </w:r>
            <w:r>
              <w:rPr>
                <w:sz w:val="26"/>
                <w:szCs w:val="26"/>
              </w:rPr>
              <w:t xml:space="preserve"> </w:t>
            </w:r>
            <w:r w:rsidR="009064DF">
              <w:rPr>
                <w:sz w:val="26"/>
                <w:szCs w:val="26"/>
                <w:shd w:val="clear" w:color="auto" w:fill="FFFFFF" w:themeFill="background1"/>
              </w:rPr>
              <w:t>11</w:t>
            </w:r>
            <w:r w:rsidRPr="009064DF">
              <w:rPr>
                <w:sz w:val="26"/>
                <w:szCs w:val="26"/>
                <w:shd w:val="clear" w:color="auto" w:fill="FFFFFF" w:themeFill="background1"/>
              </w:rPr>
              <w:t>.09.2020 г. № 13</w:t>
            </w:r>
            <w:r w:rsidR="009064DF">
              <w:rPr>
                <w:sz w:val="26"/>
                <w:szCs w:val="26"/>
                <w:shd w:val="clear" w:color="auto" w:fill="FFFFFF" w:themeFill="background1"/>
              </w:rPr>
              <w:t>5</w:t>
            </w:r>
          </w:p>
        </w:tc>
      </w:tr>
    </w:tbl>
    <w:p w:rsidR="00EA6038" w:rsidRPr="00F13D83" w:rsidRDefault="00EA6038" w:rsidP="00EA6038">
      <w:pPr>
        <w:shd w:val="clear" w:color="auto" w:fill="FFFFFF"/>
        <w:jc w:val="right"/>
        <w:textAlignment w:val="baseline"/>
        <w:outlineLvl w:val="1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EA6038" w:rsidRPr="00FF28F1" w:rsidRDefault="00EA6038" w:rsidP="00EA6038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F28F1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ЛОЖЕНИЕ </w:t>
      </w:r>
    </w:p>
    <w:p w:rsidR="00F13D83" w:rsidRPr="00FF28F1" w:rsidRDefault="00EA6038" w:rsidP="00EA6038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F28F1">
        <w:rPr>
          <w:rFonts w:ascii="Times New Roman" w:hAnsi="Times New Roman" w:cs="Times New Roman"/>
          <w:b/>
          <w:spacing w:val="2"/>
          <w:sz w:val="24"/>
          <w:szCs w:val="24"/>
        </w:rPr>
        <w:t xml:space="preserve">О ДОБРОВОЛЬЧЕСКОМ (ВОЛОНТЕРСКОМ) ДВИЖЕНИИ </w:t>
      </w:r>
    </w:p>
    <w:p w:rsidR="00EA6038" w:rsidRPr="00FF28F1" w:rsidRDefault="00EA6038" w:rsidP="00BC3376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F28F1">
        <w:rPr>
          <w:rFonts w:ascii="Times New Roman" w:hAnsi="Times New Roman" w:cs="Times New Roman"/>
          <w:b/>
          <w:spacing w:val="2"/>
          <w:sz w:val="24"/>
          <w:szCs w:val="24"/>
        </w:rPr>
        <w:t xml:space="preserve">В СФЕРЕ ОБРАЗОВАНИЯ </w:t>
      </w:r>
      <w:r w:rsidR="00F13D83" w:rsidRPr="00FF28F1">
        <w:rPr>
          <w:rFonts w:ascii="Times New Roman" w:hAnsi="Times New Roman" w:cs="Times New Roman"/>
          <w:b/>
          <w:spacing w:val="2"/>
          <w:sz w:val="24"/>
          <w:szCs w:val="24"/>
        </w:rPr>
        <w:t xml:space="preserve">ПРОВИДЕНСКОГО ГОРОДСКОГО  </w:t>
      </w:r>
      <w:r w:rsidRPr="00FF28F1">
        <w:rPr>
          <w:rFonts w:ascii="Times New Roman" w:hAnsi="Times New Roman" w:cs="Times New Roman"/>
          <w:b/>
          <w:spacing w:val="2"/>
          <w:sz w:val="24"/>
          <w:szCs w:val="24"/>
        </w:rPr>
        <w:t>ОКРУГА</w:t>
      </w:r>
    </w:p>
    <w:p w:rsidR="00EA6038" w:rsidRPr="00FF28F1" w:rsidRDefault="00EA6038" w:rsidP="00EA6038">
      <w:pPr>
        <w:shd w:val="clear" w:color="auto" w:fill="FFFFFF"/>
        <w:ind w:firstLine="851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</w:p>
    <w:p w:rsidR="00EA6038" w:rsidRPr="00FF28F1" w:rsidRDefault="00EA6038" w:rsidP="00EA6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8F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A6038" w:rsidRPr="00FF28F1" w:rsidRDefault="00EA6038" w:rsidP="00EA60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 xml:space="preserve">1.1. Данное Положение определяет цели, задачи, принципы и основы деятельности добровольческого (волонтерского) движения в сфере образования </w:t>
      </w:r>
      <w:r w:rsidR="00F13D83" w:rsidRPr="00FF28F1">
        <w:rPr>
          <w:rFonts w:ascii="Times New Roman" w:hAnsi="Times New Roman" w:cs="Times New Roman"/>
          <w:sz w:val="24"/>
          <w:szCs w:val="24"/>
        </w:rPr>
        <w:t>Провиденского</w:t>
      </w:r>
      <w:r w:rsidRPr="00FF28F1">
        <w:rPr>
          <w:rFonts w:ascii="Times New Roman" w:hAnsi="Times New Roman" w:cs="Times New Roman"/>
          <w:sz w:val="24"/>
          <w:szCs w:val="24"/>
        </w:rPr>
        <w:t xml:space="preserve"> </w:t>
      </w:r>
      <w:r w:rsidR="00F13D83" w:rsidRPr="00FF28F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FF28F1">
        <w:rPr>
          <w:rFonts w:ascii="Times New Roman" w:hAnsi="Times New Roman" w:cs="Times New Roman"/>
          <w:sz w:val="24"/>
          <w:szCs w:val="24"/>
        </w:rPr>
        <w:t>округа.</w:t>
      </w:r>
    </w:p>
    <w:p w:rsidR="00EA6038" w:rsidRPr="00FF28F1" w:rsidRDefault="00EA6038" w:rsidP="00EA60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038" w:rsidRPr="00FF28F1" w:rsidRDefault="00EA6038" w:rsidP="00EA6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8F1">
        <w:rPr>
          <w:rFonts w:ascii="Times New Roman" w:hAnsi="Times New Roman" w:cs="Times New Roman"/>
          <w:b/>
          <w:sz w:val="24"/>
          <w:szCs w:val="24"/>
        </w:rPr>
        <w:t>2. Основные понятия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2.1. В Положении используются следующие основные понятия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2.1.1. добровольцы (волонтеры) - граждане, осуществляющие благотворительную деятельность в форме безвозмездного труда в интересах благополучателя, в том числе в интересах благотворительной организации, которая может оплачивать расходы добровольцев (волонтеров), связанные с их деятельностью в этой организации (командировочные расходы, затраты на транспорт и другие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2.1.2. благополучатели - лица, получающие помощь добровольцев (волонтеров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2.1.3. добровольческая (волонтерская) деятельность - добровольная социально направленная, общественно-полезная деятельность, осуществляемая путем выполнения работ, оказания услуг, без получения денежного или материального вознаграждения (кроме случаев возможного возмещения затрат, связанных с осуществлением добровольческой (волонтерской) деятельности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2.1.4. добровольческий (волонтерский) отряд - добровольное объединение детей, подростков и молодежи, осуществляющее общественно-полезную деятельность в форме выполнения работ, оказания услуг без получения денежного или материального вознаграждения, кроме случаев возможного возмещения связанных с осуществлением добровольческой (волонтерской) деятельности затрат.</w:t>
      </w:r>
    </w:p>
    <w:p w:rsidR="00EA6038" w:rsidRPr="00FF28F1" w:rsidRDefault="00EA6038" w:rsidP="00EA6038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EA6038" w:rsidRPr="00FF28F1" w:rsidRDefault="00EA6038" w:rsidP="00EA6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8F1">
        <w:rPr>
          <w:rFonts w:ascii="Times New Roman" w:hAnsi="Times New Roman" w:cs="Times New Roman"/>
          <w:b/>
          <w:sz w:val="24"/>
          <w:szCs w:val="24"/>
        </w:rPr>
        <w:t>3. Цели, задачи и принципы деятельности добровольческого (волонтерского) движения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1. Цели - развитие социальной самореализации учащихся и студентов путем ознакомления с различными видами социальной активности, оказание посильной поддержки в решении актуальных проблем местного сообщества, помощи нуждающимся категориям населения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 Основными задачами добровольческого (волонтерского) движения являются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1. популяризация идей добровольчества (волонтерства) в школьной среде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2. осуществление рекламно-информационной деятельности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3. развитие социальной системы, создание оптимальных условий для распространения добровольческого (волонтерского) движения и участия учащихся в социально значимых акциях и проектах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4. вовлечение учащихся и студентов в проекты, связанные с оказанием социально-психологической и социально-педагогической поддержки различным группам населения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5. участие в подготовке и проведении массовых социально-культурных, информационно-просветительских и спортивных мероприятий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6. реализация программ профилактической и информационно-пропагандистской направленности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7. налаживание сотрудничества с социальными партнерами для совместной социально значимой деятельности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8. создание и использование межрегиональных связей с другими общественными и добровольческими (волонтерскими) организациями для совместной социально значимой деятельности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9. организация обучающих семинаров для участников добровольческого (волонтерского)  движения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2.10. воспитание активной гражданской позиции, формирование лидерских и нравственно-этических качеств, чувства патриотизма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3. Принципами деятельности добровольческого (волонтерского) движения являются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3.1. отсутствие обязательного материального вознаграждения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3.2. добровольность, отсутствие принуждения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3.3. польза обществу, окружающей среде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4. Функции добровольческого (волонтерского)  движения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4.1. обучение добровольцев (волонтеров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4.2. популяризация идей добровольчества (волонтерства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4.3. проведение профилактических занятий или тренингов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4.4. проведение массовых мероприятий: акций, трудовых десантов, выставок, соревнований и других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4.5. распространение информации (через раздачу полиграфии, расклейку плакатов, работу в своей социальной среде) о целях и задачах добровольческого (волонтерского) движения, планируемых и проводимых мероприятиях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3.4.6. творческая деятельность, разработка и организация игр, концертов, праздников, создание плакатов, брошюр, видеороликов и других.</w:t>
      </w:r>
    </w:p>
    <w:p w:rsidR="00EA6038" w:rsidRPr="00FF28F1" w:rsidRDefault="00EA6038" w:rsidP="00EA6038">
      <w:pPr>
        <w:ind w:firstLine="590"/>
        <w:jc w:val="both"/>
        <w:rPr>
          <w:rFonts w:ascii="Times New Roman" w:hAnsi="Times New Roman" w:cs="Times New Roman"/>
          <w:sz w:val="24"/>
          <w:szCs w:val="24"/>
        </w:rPr>
      </w:pPr>
    </w:p>
    <w:p w:rsidR="00EA6038" w:rsidRPr="00FF28F1" w:rsidRDefault="00EA6038" w:rsidP="00EA6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8F1">
        <w:rPr>
          <w:rFonts w:ascii="Times New Roman" w:hAnsi="Times New Roman" w:cs="Times New Roman"/>
          <w:b/>
          <w:sz w:val="24"/>
          <w:szCs w:val="24"/>
        </w:rPr>
        <w:t>4. Организация деятельности добровольческих (волонтерских) отрядов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4.1. Добровольческий (волонтерский) отряд создается на базе общеобразовательной организации</w:t>
      </w:r>
      <w:r w:rsidR="00F13D83" w:rsidRPr="00FF28F1">
        <w:rPr>
          <w:rFonts w:ascii="Times New Roman" w:hAnsi="Times New Roman" w:cs="Times New Roman"/>
          <w:sz w:val="24"/>
          <w:szCs w:val="24"/>
        </w:rPr>
        <w:t xml:space="preserve"> </w:t>
      </w:r>
      <w:r w:rsidRPr="00FF28F1">
        <w:rPr>
          <w:rFonts w:ascii="Times New Roman" w:hAnsi="Times New Roman" w:cs="Times New Roman"/>
          <w:sz w:val="24"/>
          <w:szCs w:val="24"/>
        </w:rPr>
        <w:t>из числа ее обучающихся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4.2. Руководство работой добровольческого (волонтерского) отряда рекомендуется возложить на работника общеобразовательной организации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4.3. Отряд определяет область применения добровольческих (волонтерских)</w:t>
      </w:r>
      <w:r w:rsidRPr="00FF28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8F1">
        <w:rPr>
          <w:rFonts w:ascii="Times New Roman" w:hAnsi="Times New Roman" w:cs="Times New Roman"/>
          <w:sz w:val="24"/>
          <w:szCs w:val="24"/>
        </w:rPr>
        <w:t>усилий, целевую аудиторию, исходя из интересов и возможностей участников отряда, потребностей администрации общеобразовательной организации, учредителя общеобразовательной</w:t>
      </w:r>
      <w:r w:rsidR="00F13D83" w:rsidRPr="00FF28F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FF28F1">
        <w:rPr>
          <w:rFonts w:ascii="Times New Roman" w:hAnsi="Times New Roman" w:cs="Times New Roman"/>
          <w:sz w:val="24"/>
          <w:szCs w:val="24"/>
        </w:rPr>
        <w:t>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4.4. Отряду рекомендуется проработать свой имидж (гимн, клятву, эмблему, девиз, значок, фирменный стиль)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 xml:space="preserve">4.5. Регистрация добровольческого (волонтерского) отряда общеобразовательной организации/государственной автономной профессиональной образовательной организации осуществляется руководителем добровольческого (волонтерского) отряда самостоятельно на сайте </w:t>
      </w:r>
      <w:r w:rsidRPr="00FF28F1">
        <w:rPr>
          <w:rFonts w:ascii="Times New Roman" w:hAnsi="Times New Roman" w:cs="Times New Roman"/>
          <w:spacing w:val="2"/>
          <w:sz w:val="24"/>
          <w:szCs w:val="24"/>
        </w:rPr>
        <w:t>ЕИС «Добровольцы России» (ссылка – добровольцыроссии.рф)</w:t>
      </w:r>
      <w:r w:rsidRPr="00FF28F1">
        <w:rPr>
          <w:rFonts w:ascii="Times New Roman" w:hAnsi="Times New Roman" w:cs="Times New Roman"/>
          <w:sz w:val="24"/>
          <w:szCs w:val="24"/>
        </w:rPr>
        <w:t>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4.6. Отряд самостоятельно разрабатывает проекты, программы, планы деятельности, формирует банки данных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4.7. К работе добровольческого (волонтерского) отряда могут привлекаться: общественность, родители (законные представители), родственники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038" w:rsidRPr="00FF28F1" w:rsidRDefault="00EA6038" w:rsidP="00EA6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8F1">
        <w:rPr>
          <w:rFonts w:ascii="Times New Roman" w:hAnsi="Times New Roman" w:cs="Times New Roman"/>
          <w:b/>
          <w:sz w:val="24"/>
          <w:szCs w:val="24"/>
        </w:rPr>
        <w:t>5. Основные направления деятельности добровольческого (волонтерского) отряда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 Основными направлениями деятельности добровольческого (волонтерского) отряда являются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1. досуговая деятельность (организация свободного времени детей, подростков и молодежи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2. вожатская деятельность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3. помощь в трудовой деятельности (трудовые лагеря и бригады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4. восстановление и уход за воинскими захоронениями участников Великой отечественной войны, ветеранов, тружеников тыла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5. оказание помощи ветеранам Великой отечественной войны, труженикам тыла и пожилым людям (совместно с социальными службами города (района)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6. профилактика здорового и безопасного образа жизни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7. экологическая деятельность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8. интеллектуальное развитие (помощь в организации и проведении интеллектуальных конкурсов, фестивалей, слетов, форумов, конференций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9. творческое развитие (организация творческих мероприятий, конкурсов, праздников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10. информационное обеспечение (проведение флэш-мобов, акций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11. спортивная, туристическая и военно-патриотическая деятельность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5.1.12. творческие (ремесленные) мастерские (помощь в возрождении традиционных ремесел).</w:t>
      </w:r>
    </w:p>
    <w:p w:rsidR="00EA6038" w:rsidRPr="00FF28F1" w:rsidRDefault="00EA6038" w:rsidP="00EA6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038" w:rsidRPr="00FF28F1" w:rsidRDefault="00EA6038" w:rsidP="00EA60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8F1">
        <w:rPr>
          <w:rFonts w:ascii="Times New Roman" w:hAnsi="Times New Roman" w:cs="Times New Roman"/>
          <w:b/>
          <w:sz w:val="24"/>
          <w:szCs w:val="24"/>
        </w:rPr>
        <w:t>6. Личный учет добровольца (волонтера)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6.1. Зачисление в состав добровольческого (волонтерского) отряда проводится на основании письменного заявления кандидата, согласия родителей (законных представителей) на имя руководителя добровольческого (волонтерского) отряда. (Приложение к Положению). Список добровольческого (волонтерского) отряда утверждается приказом руководителя общеобразовательной организации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6.2. Члену добровольческого (волонтерского) отряда общеобразовательной организации</w:t>
      </w:r>
      <w:r w:rsidR="003A1B2F" w:rsidRPr="00FF28F1">
        <w:rPr>
          <w:rFonts w:ascii="Times New Roman" w:hAnsi="Times New Roman" w:cs="Times New Roman"/>
          <w:sz w:val="24"/>
          <w:szCs w:val="24"/>
        </w:rPr>
        <w:t xml:space="preserve"> </w:t>
      </w:r>
      <w:r w:rsidRPr="00FF28F1">
        <w:rPr>
          <w:rFonts w:ascii="Times New Roman" w:hAnsi="Times New Roman" w:cs="Times New Roman"/>
          <w:sz w:val="24"/>
          <w:szCs w:val="24"/>
        </w:rPr>
        <w:t xml:space="preserve">необходимо пройти регистрацию на сайте </w:t>
      </w:r>
      <w:r w:rsidRPr="00FF28F1">
        <w:rPr>
          <w:rFonts w:ascii="Times New Roman" w:hAnsi="Times New Roman" w:cs="Times New Roman"/>
          <w:spacing w:val="2"/>
          <w:sz w:val="24"/>
          <w:szCs w:val="24"/>
        </w:rPr>
        <w:t xml:space="preserve">ЕИС «Добровольцы России» (ссылка – добровольцыроссии.рф). Зарегистрированные члены отряда, могут самостоятельно вести электронную книжку волонтера </w:t>
      </w:r>
      <w:r w:rsidRPr="00FF28F1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FF28F1">
        <w:rPr>
          <w:rFonts w:ascii="Times New Roman" w:hAnsi="Times New Roman" w:cs="Times New Roman"/>
          <w:spacing w:val="2"/>
          <w:sz w:val="24"/>
          <w:szCs w:val="24"/>
        </w:rPr>
        <w:t>ЕИС «Добровольцы России». В личной книжке отмечаются все виды добровольческой (волонтерской) деятельности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6.3. Учащемуся, зачисленному в ряды добровольческого (волонтерского)</w:t>
      </w:r>
      <w:r w:rsidRPr="00FF28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28F1">
        <w:rPr>
          <w:rFonts w:ascii="Times New Roman" w:hAnsi="Times New Roman" w:cs="Times New Roman"/>
          <w:sz w:val="24"/>
          <w:szCs w:val="24"/>
        </w:rPr>
        <w:t>отряда, необходимо пройти онлайн-обучение по одному или нескольким добровольческим направлениям на сайте онлайн-университета социальных наук «Добро.Университет» (ссылка-университет.добро.рф.).</w:t>
      </w:r>
    </w:p>
    <w:p w:rsidR="00EA6038" w:rsidRPr="00FF28F1" w:rsidRDefault="00EA6038" w:rsidP="00EA6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038" w:rsidRPr="00FF28F1" w:rsidRDefault="00EA6038" w:rsidP="00EA6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8F1">
        <w:rPr>
          <w:rFonts w:ascii="Times New Roman" w:hAnsi="Times New Roman" w:cs="Times New Roman"/>
          <w:b/>
          <w:sz w:val="24"/>
          <w:szCs w:val="24"/>
        </w:rPr>
        <w:t xml:space="preserve">7. Учет добровольческих (волонтерских) отрядов в сфере образования </w:t>
      </w:r>
      <w:r w:rsidR="003A1B2F" w:rsidRPr="00FF28F1">
        <w:rPr>
          <w:rFonts w:ascii="Times New Roman" w:hAnsi="Times New Roman" w:cs="Times New Roman"/>
          <w:b/>
          <w:sz w:val="24"/>
          <w:szCs w:val="24"/>
        </w:rPr>
        <w:t xml:space="preserve">Провиденского городского </w:t>
      </w:r>
      <w:r w:rsidRPr="00FF28F1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7.1. После прохождения регистрации, руководитель добровольческого (волонтерского) отряда общеобразовательной организации</w:t>
      </w:r>
      <w:r w:rsidR="003A1B2F" w:rsidRPr="00FF28F1">
        <w:rPr>
          <w:rFonts w:ascii="Times New Roman" w:hAnsi="Times New Roman" w:cs="Times New Roman"/>
          <w:sz w:val="24"/>
          <w:szCs w:val="24"/>
        </w:rPr>
        <w:t xml:space="preserve"> </w:t>
      </w:r>
      <w:r w:rsidRPr="00FF28F1">
        <w:rPr>
          <w:rFonts w:ascii="Times New Roman" w:hAnsi="Times New Roman" w:cs="Times New Roman"/>
          <w:sz w:val="24"/>
          <w:szCs w:val="24"/>
        </w:rPr>
        <w:t xml:space="preserve">направляет в </w:t>
      </w:r>
      <w:r w:rsidR="003A1B2F" w:rsidRPr="00FF28F1">
        <w:rPr>
          <w:rFonts w:ascii="Times New Roman" w:hAnsi="Times New Roman" w:cs="Times New Roman"/>
          <w:sz w:val="24"/>
          <w:szCs w:val="24"/>
        </w:rPr>
        <w:t xml:space="preserve">Управление социальной политики администрации Провиденского городского округа </w:t>
      </w:r>
      <w:r w:rsidRPr="00FF28F1">
        <w:rPr>
          <w:rFonts w:ascii="Times New Roman" w:hAnsi="Times New Roman" w:cs="Times New Roman"/>
          <w:sz w:val="24"/>
          <w:szCs w:val="24"/>
        </w:rPr>
        <w:t>официальное письмо с указанием следующих сведений об отряде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7.1.1. копию приказа общеобразовательной организации</w:t>
      </w:r>
      <w:r w:rsidR="003A1B2F" w:rsidRPr="00FF28F1">
        <w:rPr>
          <w:rFonts w:ascii="Times New Roman" w:hAnsi="Times New Roman" w:cs="Times New Roman"/>
          <w:sz w:val="24"/>
          <w:szCs w:val="24"/>
        </w:rPr>
        <w:t xml:space="preserve"> </w:t>
      </w:r>
      <w:r w:rsidRPr="00FF28F1">
        <w:rPr>
          <w:rFonts w:ascii="Times New Roman" w:hAnsi="Times New Roman" w:cs="Times New Roman"/>
          <w:sz w:val="24"/>
          <w:szCs w:val="24"/>
        </w:rPr>
        <w:t>о создании добровольческого (волонтерского)  отряда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7.1.2. копию положения о добровольческом (волонтерском) отряде общеобразовательной организации</w:t>
      </w:r>
      <w:r w:rsidR="003A1B2F" w:rsidRPr="00FF28F1">
        <w:rPr>
          <w:rFonts w:ascii="Times New Roman" w:hAnsi="Times New Roman" w:cs="Times New Roman"/>
          <w:sz w:val="24"/>
          <w:szCs w:val="24"/>
        </w:rPr>
        <w:t xml:space="preserve"> </w:t>
      </w:r>
      <w:r w:rsidRPr="00FF28F1">
        <w:rPr>
          <w:rFonts w:ascii="Times New Roman" w:hAnsi="Times New Roman" w:cs="Times New Roman"/>
          <w:sz w:val="24"/>
          <w:szCs w:val="24"/>
        </w:rPr>
        <w:t>с описанием эмблемы, девиза, значка, форменной одежды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7.1.3. копию плана работы добровольческого (волонтерского) отряда на конкретный период (период планирования определяется волонтерским отрядом самостоятельно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 xml:space="preserve">7.1.4. списочный состав добровольческого (волонтерского) отряда с указанием регистрации на сайте </w:t>
      </w:r>
      <w:r w:rsidRPr="00FF28F1">
        <w:rPr>
          <w:rFonts w:ascii="Times New Roman" w:hAnsi="Times New Roman" w:cs="Times New Roman"/>
          <w:spacing w:val="2"/>
          <w:sz w:val="24"/>
          <w:szCs w:val="24"/>
        </w:rPr>
        <w:t xml:space="preserve">ЕИС «Добровольцы России», с указанием номера сертификата о прохождении </w:t>
      </w:r>
      <w:r w:rsidRPr="00FF28F1">
        <w:rPr>
          <w:rFonts w:ascii="Times New Roman" w:hAnsi="Times New Roman" w:cs="Times New Roman"/>
          <w:sz w:val="24"/>
          <w:szCs w:val="24"/>
        </w:rPr>
        <w:t>онлайн-обучения на сайте онлайн-университета социальных наук «Добро.Университет»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 xml:space="preserve">7.2. Общее руководство и контроль за деятельностью добровольческих (волонтерских) отрядов образовательных организаций </w:t>
      </w:r>
      <w:r w:rsidR="003A1B2F" w:rsidRPr="00FF28F1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FF28F1">
        <w:rPr>
          <w:rFonts w:ascii="Times New Roman" w:hAnsi="Times New Roman" w:cs="Times New Roman"/>
          <w:sz w:val="24"/>
          <w:szCs w:val="24"/>
        </w:rPr>
        <w:t xml:space="preserve">, осуществляет </w:t>
      </w:r>
      <w:r w:rsidR="003A1B2F" w:rsidRPr="00FF28F1">
        <w:rPr>
          <w:rFonts w:ascii="Times New Roman" w:hAnsi="Times New Roman" w:cs="Times New Roman"/>
          <w:sz w:val="24"/>
          <w:szCs w:val="24"/>
        </w:rPr>
        <w:t>отдел образования и молодёжной политики Управления социальной политики администрации Провиденского городского округа</w:t>
      </w:r>
      <w:r w:rsidRPr="00FF28F1">
        <w:rPr>
          <w:rFonts w:ascii="Times New Roman" w:hAnsi="Times New Roman" w:cs="Times New Roman"/>
          <w:sz w:val="24"/>
          <w:szCs w:val="24"/>
        </w:rPr>
        <w:t>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6038" w:rsidRPr="00FF28F1" w:rsidRDefault="00EA6038" w:rsidP="00EA603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8F1">
        <w:rPr>
          <w:rFonts w:ascii="Times New Roman" w:hAnsi="Times New Roman" w:cs="Times New Roman"/>
          <w:b/>
          <w:sz w:val="24"/>
          <w:szCs w:val="24"/>
        </w:rPr>
        <w:t>8. Права и ответственность добровольцев (волонтеров)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1. Доброволец (волонтер) имеет право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1.1. осуществлять деятельность, исходя из своих устремлений, способностей и потребностей, если она не противоречит Законодательству Российской Федерации, Конвенции по правам человека, Конвенции по правам ребенка, интересам образовательной организации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1.2. вносить предложения при обсуждении форм и методов осуществления волонтерской деятельности в отряде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1.3. пользоваться атрибутикой и символикой отряда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1.4. на создание ему необходимых условий труда, обеспечения ему безопасности, защиты законных прав и интересов во время работы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1.5. прекратить деятельность в отряде, уведомив о прекращении своей добровольческой (волонтерской) деятельности, руководителя добровольческого (волонтерского) отряда письменным заявлением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1.6. получать регулярную оценку результатов своей деятельности и быть поощряемым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1.7. посещать общие организационные собрания добровольческого (волонтерского) отряда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1.8. добровольно участвовать в мероприятиях, проводимых добровольческим (волонтерским) отрядом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2. Доброволец (волонтер) несет ответственность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2.1. за соблюдение норм этики и поддержку имиджа добровольческого (волонтерского) отряда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2.2. за поддержку благоприятного психологического климата в коллективе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2.3. за добросовестное выполнение своей работы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2.4. за эффективное использование предоставленных ресурсов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8.2.5. за соблюдение правил техники безопасности.</w:t>
      </w:r>
    </w:p>
    <w:p w:rsidR="00EA6038" w:rsidRPr="00FF28F1" w:rsidRDefault="00EA6038" w:rsidP="00EA6038">
      <w:pPr>
        <w:ind w:firstLine="590"/>
        <w:jc w:val="both"/>
        <w:rPr>
          <w:rFonts w:ascii="Times New Roman" w:hAnsi="Times New Roman" w:cs="Times New Roman"/>
          <w:sz w:val="24"/>
          <w:szCs w:val="24"/>
        </w:rPr>
      </w:pPr>
    </w:p>
    <w:p w:rsidR="00EA6038" w:rsidRPr="00FF28F1" w:rsidRDefault="00EA6038" w:rsidP="00EA6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8F1">
        <w:rPr>
          <w:rFonts w:ascii="Times New Roman" w:hAnsi="Times New Roman" w:cs="Times New Roman"/>
          <w:b/>
          <w:sz w:val="24"/>
          <w:szCs w:val="24"/>
        </w:rPr>
        <w:t>9. Права и обязанности руководителя добровольческого (волонтерского) отряда образовательной организации</w:t>
      </w:r>
    </w:p>
    <w:p w:rsidR="00EA6038" w:rsidRPr="00FF28F1" w:rsidRDefault="00EA6038" w:rsidP="00EA6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1. Руководитель добровольческого (волонтерского) отряда имеет право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1.1. привлекать к добровольческой (волонтерской) деятельности учащихся и педагогов, вести разъяснительную работу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1.2. создавать профильные (творческие, рабочие) группы (не менее 3 волонтеров) по направлениям добровольческой (волонтерской) деятельности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1.3. отказаться от услуг добровольца (волонтера) в случае невыполнения им своих обязанностей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1.4. контролировать действия членов добровольческого (волонтерского) отряда по внесению сведений</w:t>
      </w:r>
      <w:r w:rsidRPr="00FF28F1">
        <w:rPr>
          <w:rFonts w:ascii="Times New Roman" w:hAnsi="Times New Roman" w:cs="Times New Roman"/>
          <w:spacing w:val="2"/>
          <w:sz w:val="24"/>
          <w:szCs w:val="24"/>
        </w:rPr>
        <w:t xml:space="preserve"> в электронную книжку волонтера</w:t>
      </w:r>
      <w:r w:rsidRPr="00FF28F1">
        <w:rPr>
          <w:rFonts w:ascii="Times New Roman" w:hAnsi="Times New Roman" w:cs="Times New Roman"/>
          <w:sz w:val="24"/>
          <w:szCs w:val="24"/>
        </w:rPr>
        <w:t xml:space="preserve"> о выполненных видах деятельности;</w:t>
      </w:r>
    </w:p>
    <w:p w:rsidR="00EA6038" w:rsidRPr="00FF28F1" w:rsidRDefault="00EA6038" w:rsidP="00EA60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2. Руководитель добровольческого (волонтерского) отряда обязан: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2.1. организовать обучение добровольца (волонтера) в соответствии с выбранным направлением деятельности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2.2. разъяснить добровольцу (волонтеру) его права и обязанности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2.3. организовать практическую деятельность добровольца (волонтера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8F1">
        <w:rPr>
          <w:rFonts w:ascii="Times New Roman" w:hAnsi="Times New Roman" w:cs="Times New Roman"/>
          <w:sz w:val="24"/>
          <w:szCs w:val="24"/>
        </w:rPr>
        <w:t>9.2.4. осуществлять контроль и нести ответственность за деятельностью добровольца (волонтера)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2.5. вести документацию, отражающую учет добровольцев (волонтеров) и их деятельность, своевременно информировать Ресурсный центр об участии добровольческого (волонтерского) отряда в различных социальных практиках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2.6. распределять роли и обязанности обучающихся внутри отряда;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2.7. проводить опросы общественного мнения, коллективный анализ деятельности добровольческого (волонтерского) отряда.</w:t>
      </w:r>
    </w:p>
    <w:p w:rsidR="00EA6038" w:rsidRPr="00FF28F1" w:rsidRDefault="00EA6038" w:rsidP="00EA60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t>9.3. Руководитель добровольческого (волонтерского) отряда осуществляет свою деятельность на общественных началах.</w:t>
      </w:r>
    </w:p>
    <w:p w:rsidR="00EA6038" w:rsidRPr="00FF28F1" w:rsidRDefault="00EA6038" w:rsidP="00EA6038">
      <w:pPr>
        <w:shd w:val="clear" w:color="auto" w:fill="FFFFFF"/>
        <w:jc w:val="right"/>
        <w:textAlignment w:val="baseline"/>
        <w:outlineLvl w:val="1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A6038" w:rsidRPr="00FF28F1" w:rsidRDefault="00EA6038" w:rsidP="00EA6038">
      <w:pPr>
        <w:rPr>
          <w:rFonts w:ascii="Times New Roman" w:hAnsi="Times New Roman" w:cs="Times New Roman"/>
          <w:sz w:val="24"/>
          <w:szCs w:val="24"/>
        </w:rPr>
      </w:pPr>
      <w:r w:rsidRPr="00FF28F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81" w:type="dxa"/>
        <w:tblInd w:w="108" w:type="dxa"/>
        <w:tblLook w:val="04A0"/>
      </w:tblPr>
      <w:tblGrid>
        <w:gridCol w:w="4672"/>
        <w:gridCol w:w="5109"/>
      </w:tblGrid>
      <w:tr w:rsidR="00EA6038" w:rsidRPr="00F13D83" w:rsidTr="00E7501B">
        <w:tc>
          <w:tcPr>
            <w:tcW w:w="4672" w:type="dxa"/>
            <w:shd w:val="clear" w:color="auto" w:fill="auto"/>
          </w:tcPr>
          <w:p w:rsidR="00EA6038" w:rsidRPr="00F13D83" w:rsidRDefault="00EA6038" w:rsidP="00E7501B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5109" w:type="dxa"/>
            <w:shd w:val="clear" w:color="auto" w:fill="auto"/>
          </w:tcPr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 xml:space="preserve">Приложение 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>к Положению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>о добровольческом (волонтерском)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>движении в системе образования</w:t>
            </w:r>
          </w:p>
          <w:p w:rsidR="00EA6038" w:rsidRPr="00F13D83" w:rsidRDefault="003A1B2F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Провиденского городского</w:t>
            </w:r>
            <w:r w:rsidR="00EA6038" w:rsidRPr="00F13D83">
              <w:rPr>
                <w:spacing w:val="2"/>
              </w:rPr>
              <w:t xml:space="preserve"> округа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>ПРИМЕРНАЯ ФОРМА ПИСЬМЕННОГО ЗАЯВЛЕНИЯ КАНДИДАТА</w:t>
            </w:r>
          </w:p>
        </w:tc>
      </w:tr>
    </w:tbl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672"/>
        <w:gridCol w:w="6073"/>
      </w:tblGrid>
      <w:tr w:rsidR="00EA6038" w:rsidRPr="00F13D83" w:rsidTr="00E7501B">
        <w:tc>
          <w:tcPr>
            <w:tcW w:w="3672" w:type="dxa"/>
            <w:shd w:val="clear" w:color="auto" w:fill="auto"/>
          </w:tcPr>
          <w:p w:rsidR="00EA6038" w:rsidRPr="00F13D83" w:rsidRDefault="00EA6038" w:rsidP="00E7501B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6073" w:type="dxa"/>
            <w:shd w:val="clear" w:color="auto" w:fill="auto"/>
          </w:tcPr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 xml:space="preserve">Руководителю (куратору) добровольческого 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>(волонтерского) отряда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>________________________________________________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>________________________________________________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0"/>
                <w:szCs w:val="20"/>
              </w:rPr>
            </w:pPr>
            <w:r w:rsidRPr="00F13D83">
              <w:rPr>
                <w:spacing w:val="2"/>
                <w:sz w:val="20"/>
                <w:szCs w:val="20"/>
              </w:rPr>
              <w:t>(полное наименование образовательной организации)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>________________________________________________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0"/>
                <w:szCs w:val="20"/>
              </w:rPr>
            </w:pPr>
            <w:r w:rsidRPr="00F13D83">
              <w:rPr>
                <w:spacing w:val="2"/>
                <w:sz w:val="20"/>
                <w:szCs w:val="20"/>
              </w:rPr>
              <w:t>(Ф.И.О. руководителя волонтерского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  <w:sz w:val="20"/>
                <w:szCs w:val="20"/>
              </w:rPr>
              <w:t>(добровольческого) отряда</w:t>
            </w:r>
            <w:r w:rsidRPr="00F13D83">
              <w:rPr>
                <w:spacing w:val="2"/>
              </w:rPr>
              <w:t>)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>________________________________________________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  <w:sz w:val="20"/>
                <w:szCs w:val="20"/>
              </w:rPr>
              <w:t>(Ф.И.О. учащегося, класс/группа</w:t>
            </w:r>
            <w:r w:rsidRPr="00F13D83">
              <w:rPr>
                <w:spacing w:val="2"/>
              </w:rPr>
              <w:t>)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3D83">
              <w:rPr>
                <w:spacing w:val="2"/>
              </w:rPr>
              <w:t>_______________________________________________,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  <w:sz w:val="20"/>
                <w:szCs w:val="20"/>
              </w:rPr>
            </w:pPr>
            <w:r w:rsidRPr="00F13D83">
              <w:rPr>
                <w:spacing w:val="2"/>
                <w:sz w:val="20"/>
                <w:szCs w:val="20"/>
              </w:rPr>
              <w:t>(дата рождения)</w:t>
            </w: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</w:p>
          <w:p w:rsidR="00EA6038" w:rsidRPr="00F13D83" w:rsidRDefault="00EA6038" w:rsidP="00E7501B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13D83">
              <w:rPr>
                <w:spacing w:val="2"/>
                <w:sz w:val="20"/>
                <w:szCs w:val="20"/>
              </w:rPr>
              <w:t>проживающего по адресу:</w:t>
            </w:r>
            <w:r w:rsidRPr="00F13D83">
              <w:rPr>
                <w:spacing w:val="2"/>
              </w:rPr>
              <w:t>_____________________________</w:t>
            </w:r>
          </w:p>
        </w:tc>
      </w:tr>
    </w:tbl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</w:p>
    <w:p w:rsidR="00EA6038" w:rsidRPr="00F13D83" w:rsidRDefault="00EA6038" w:rsidP="00EA603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  <w:r w:rsidRPr="00F13D83">
        <w:rPr>
          <w:spacing w:val="2"/>
          <w:sz w:val="26"/>
          <w:szCs w:val="26"/>
        </w:rPr>
        <w:t>Заявление.</w:t>
      </w:r>
    </w:p>
    <w:p w:rsidR="00EA6038" w:rsidRPr="00F13D83" w:rsidRDefault="00EA6038" w:rsidP="00EA603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F13D83">
        <w:rPr>
          <w:spacing w:val="2"/>
          <w:sz w:val="26"/>
          <w:szCs w:val="26"/>
        </w:rPr>
        <w:t>Прошу Вас принять меня в члены добровольческого (волонтерского) отряда___</w:t>
      </w:r>
      <w:r w:rsidRPr="00F13D83">
        <w:rPr>
          <w:spacing w:val="2"/>
          <w:sz w:val="26"/>
          <w:szCs w:val="26"/>
        </w:rPr>
        <w:br/>
      </w:r>
      <w:r w:rsidRPr="00F13D83">
        <w:rPr>
          <w:spacing w:val="2"/>
          <w:sz w:val="26"/>
          <w:szCs w:val="26"/>
          <w:u w:val="single"/>
        </w:rPr>
        <w:t>______________________________________________________________________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F13D83">
        <w:rPr>
          <w:spacing w:val="2"/>
          <w:sz w:val="20"/>
          <w:szCs w:val="20"/>
        </w:rPr>
        <w:t>(наименование образовательной организации)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F13D83">
        <w:rPr>
          <w:spacing w:val="2"/>
          <w:sz w:val="26"/>
          <w:szCs w:val="26"/>
        </w:rPr>
        <w:t>С порядком приема и деятельностью добровольческого (волонтерского)</w:t>
      </w:r>
      <w:r w:rsidRPr="00F13D83">
        <w:rPr>
          <w:spacing w:val="2"/>
          <w:sz w:val="26"/>
          <w:szCs w:val="26"/>
        </w:rPr>
        <w:br/>
        <w:t>отряда ознакомлен(а) и согласен(а).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F13D83">
        <w:rPr>
          <w:spacing w:val="2"/>
          <w:sz w:val="26"/>
          <w:szCs w:val="26"/>
        </w:rPr>
        <w:t>Обязуюсь соблюдать права и обязанности членов волонтерского</w:t>
      </w:r>
      <w:r w:rsidRPr="00F13D83">
        <w:rPr>
          <w:spacing w:val="2"/>
          <w:sz w:val="26"/>
          <w:szCs w:val="26"/>
        </w:rPr>
        <w:br/>
        <w:t>(добровольческого) отряда, принципы деятельности добровольца (волонтера).</w:t>
      </w:r>
      <w:r w:rsidRPr="00F13D83">
        <w:rPr>
          <w:spacing w:val="2"/>
          <w:sz w:val="26"/>
          <w:szCs w:val="26"/>
        </w:rPr>
        <w:br/>
      </w:r>
      <w:r w:rsidRPr="00F13D83">
        <w:rPr>
          <w:spacing w:val="2"/>
          <w:sz w:val="26"/>
          <w:szCs w:val="26"/>
        </w:rPr>
        <w:br/>
      </w:r>
      <w:r w:rsidRPr="00F13D83">
        <w:rPr>
          <w:spacing w:val="2"/>
          <w:sz w:val="20"/>
          <w:szCs w:val="20"/>
        </w:rPr>
        <w:t>"___" _______________ 20 __ г. 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F13D83">
        <w:rPr>
          <w:spacing w:val="2"/>
          <w:sz w:val="20"/>
          <w:szCs w:val="20"/>
        </w:rPr>
        <w:t>_____________________</w:t>
      </w:r>
      <w:r w:rsidRPr="00F13D83">
        <w:rPr>
          <w:spacing w:val="2"/>
          <w:sz w:val="20"/>
          <w:szCs w:val="20"/>
        </w:rPr>
        <w:br/>
        <w:t>(подпись)</w:t>
      </w:r>
      <w:r w:rsidRPr="00F13D83">
        <w:rPr>
          <w:spacing w:val="2"/>
          <w:sz w:val="26"/>
          <w:szCs w:val="26"/>
        </w:rPr>
        <w:br/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F13D83">
        <w:rPr>
          <w:spacing w:val="2"/>
          <w:sz w:val="20"/>
          <w:szCs w:val="20"/>
        </w:rPr>
        <w:t xml:space="preserve">Данные паспорта (при наличии): серия ____________ № _________________ 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F13D83">
        <w:rPr>
          <w:spacing w:val="2"/>
          <w:sz w:val="20"/>
          <w:szCs w:val="20"/>
        </w:rPr>
        <w:t>выдан___________________________________________________________________________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F13D83">
        <w:rPr>
          <w:spacing w:val="2"/>
          <w:sz w:val="20"/>
          <w:szCs w:val="20"/>
        </w:rPr>
        <w:t>__________________________________________________ "___" __________ ____ г.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F13D83">
        <w:rPr>
          <w:spacing w:val="2"/>
          <w:sz w:val="20"/>
          <w:szCs w:val="20"/>
        </w:rPr>
        <w:br/>
        <w:t xml:space="preserve">Контактные телефоны: 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F13D83">
        <w:rPr>
          <w:spacing w:val="2"/>
          <w:sz w:val="20"/>
          <w:szCs w:val="20"/>
        </w:rPr>
        <w:t>дом.тел.:________________________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F13D83">
        <w:rPr>
          <w:spacing w:val="2"/>
          <w:sz w:val="20"/>
          <w:szCs w:val="20"/>
        </w:rPr>
        <w:t>моб.тел.:________________________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F13D83">
        <w:rPr>
          <w:spacing w:val="2"/>
          <w:sz w:val="20"/>
          <w:szCs w:val="20"/>
        </w:rPr>
        <w:t>e-mail:  _________________________</w:t>
      </w:r>
    </w:p>
    <w:p w:rsidR="00EA6038" w:rsidRPr="00F13D83" w:rsidRDefault="00EA6038" w:rsidP="00EA6038">
      <w:pPr>
        <w:pStyle w:val="formattext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</w:p>
    <w:p w:rsidR="00EA6038" w:rsidRPr="00F13D83" w:rsidRDefault="00EA6038" w:rsidP="00EA6038">
      <w:pPr>
        <w:pStyle w:val="formattext"/>
        <w:spacing w:before="0" w:beforeAutospacing="0" w:after="0" w:afterAutospacing="0"/>
        <w:jc w:val="right"/>
        <w:textAlignment w:val="baseline"/>
        <w:rPr>
          <w:spacing w:val="2"/>
          <w:sz w:val="26"/>
          <w:szCs w:val="26"/>
        </w:rPr>
      </w:pPr>
    </w:p>
    <w:p w:rsidR="00EA6038" w:rsidRPr="00F13D83" w:rsidRDefault="00EA6038" w:rsidP="00EA6038">
      <w:pPr>
        <w:rPr>
          <w:rFonts w:ascii="Times New Roman" w:hAnsi="Times New Roman" w:cs="Times New Roman"/>
          <w:spacing w:val="2"/>
          <w:sz w:val="26"/>
          <w:szCs w:val="26"/>
        </w:rPr>
      </w:pPr>
    </w:p>
    <w:p w:rsidR="00EA6038" w:rsidRPr="00F13D83" w:rsidRDefault="00EA6038" w:rsidP="00EA6038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F13D83">
        <w:rPr>
          <w:rFonts w:ascii="Times New Roman" w:hAnsi="Times New Roman" w:cs="Times New Roman"/>
          <w:spacing w:val="2"/>
          <w:sz w:val="26"/>
          <w:szCs w:val="26"/>
        </w:rPr>
        <w:t>ПРИМЕРНАЯ ФОРМА ПИСЬМЕННОГО ЗАЯВЛЕНИЯ КАНДИДАТА</w:t>
      </w:r>
    </w:p>
    <w:p w:rsidR="00EA6038" w:rsidRPr="00F13D83" w:rsidRDefault="00EA6038" w:rsidP="00EA6038">
      <w:pPr>
        <w:jc w:val="center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F13D83">
        <w:rPr>
          <w:rFonts w:ascii="Times New Roman" w:hAnsi="Times New Roman" w:cs="Times New Roman"/>
          <w:spacing w:val="2"/>
          <w:sz w:val="26"/>
          <w:szCs w:val="26"/>
        </w:rPr>
        <w:t>СОГЛАСИЕ РОДИТЕЛЕЙ (ЗАКОННЫХ ПРЕДСТАВИТЕЛЕЙ) НА УЧАСТИЕ РЕБЕНКА</w:t>
      </w:r>
      <w:r w:rsidRPr="00F13D83">
        <w:rPr>
          <w:rFonts w:ascii="Times New Roman" w:hAnsi="Times New Roman" w:cs="Times New Roman"/>
          <w:bCs/>
          <w:spacing w:val="2"/>
        </w:rPr>
        <w:t xml:space="preserve"> </w:t>
      </w:r>
      <w:r w:rsidRPr="00F13D83">
        <w:rPr>
          <w:rFonts w:ascii="Times New Roman" w:hAnsi="Times New Roman" w:cs="Times New Roman"/>
          <w:spacing w:val="2"/>
          <w:sz w:val="26"/>
          <w:szCs w:val="26"/>
        </w:rPr>
        <w:t>В ВОЛОНТЕРСКОЙ ДЕЯТЕЛЬНОСТИ И ОБРАБОТКУ ЕГО ПЕРСОНАЛЬНЫХ ДАННЫХ</w:t>
      </w: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</w:p>
    <w:p w:rsidR="00EA6038" w:rsidRPr="00F13D83" w:rsidRDefault="00EA6038" w:rsidP="00EA603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F13D83">
        <w:rPr>
          <w:spacing w:val="2"/>
          <w:sz w:val="20"/>
          <w:szCs w:val="20"/>
        </w:rPr>
        <w:t>Я, _______________________________________________________________________,</w:t>
      </w:r>
      <w:r w:rsidRPr="00F13D83">
        <w:rPr>
          <w:spacing w:val="2"/>
          <w:sz w:val="20"/>
          <w:szCs w:val="20"/>
        </w:rPr>
        <w:br/>
        <w:t>(Ф.И.О. родителя, законного представителя)</w:t>
      </w:r>
      <w:r w:rsidRPr="00F13D83">
        <w:rPr>
          <w:spacing w:val="2"/>
          <w:sz w:val="20"/>
          <w:szCs w:val="20"/>
        </w:rPr>
        <w:br/>
      </w:r>
      <w:r w:rsidRPr="00F13D83">
        <w:rPr>
          <w:spacing w:val="2"/>
          <w:sz w:val="20"/>
          <w:szCs w:val="20"/>
        </w:rPr>
        <w:br/>
        <w:t>данные паспорта: серия _________ № _______________ выдан __________________</w:t>
      </w:r>
      <w:r w:rsidRPr="00F13D83">
        <w:rPr>
          <w:spacing w:val="2"/>
          <w:sz w:val="20"/>
          <w:szCs w:val="20"/>
        </w:rPr>
        <w:br/>
      </w:r>
      <w:r w:rsidRPr="00F13D83">
        <w:rPr>
          <w:spacing w:val="2"/>
          <w:sz w:val="20"/>
          <w:szCs w:val="20"/>
        </w:rPr>
        <w:br/>
        <w:t>____________________________________________________ "___" _______ _____ г.</w:t>
      </w:r>
      <w:r w:rsidRPr="00F13D83">
        <w:rPr>
          <w:spacing w:val="2"/>
          <w:sz w:val="20"/>
          <w:szCs w:val="20"/>
        </w:rPr>
        <w:br/>
        <w:t>являюсь родителем (законным представителем)</w:t>
      </w:r>
      <w:r w:rsidRPr="00F13D83">
        <w:rPr>
          <w:spacing w:val="2"/>
          <w:sz w:val="20"/>
          <w:szCs w:val="20"/>
        </w:rPr>
        <w:br/>
      </w:r>
      <w:r w:rsidRPr="00F13D83">
        <w:rPr>
          <w:spacing w:val="2"/>
          <w:sz w:val="20"/>
          <w:szCs w:val="20"/>
        </w:rPr>
        <w:br/>
        <w:t>___________________________________________________________________________</w:t>
      </w:r>
      <w:r w:rsidRPr="00F13D83">
        <w:rPr>
          <w:spacing w:val="2"/>
          <w:sz w:val="20"/>
          <w:szCs w:val="20"/>
        </w:rPr>
        <w:br/>
      </w:r>
      <w:r w:rsidRPr="00F13D83">
        <w:rPr>
          <w:spacing w:val="2"/>
          <w:sz w:val="20"/>
          <w:szCs w:val="20"/>
        </w:rPr>
        <w:br/>
        <w:t>__________________________________________________________________________,</w:t>
      </w:r>
      <w:r w:rsidRPr="00F13D83">
        <w:rPr>
          <w:spacing w:val="2"/>
          <w:sz w:val="20"/>
          <w:szCs w:val="20"/>
        </w:rPr>
        <w:br/>
        <w:t>(Ф.И.О. подростка, вступающего в волонтерский (добровольческий) отряд)</w:t>
      </w:r>
      <w:r w:rsidRPr="00F13D83">
        <w:rPr>
          <w:spacing w:val="2"/>
          <w:sz w:val="20"/>
          <w:szCs w:val="20"/>
        </w:rPr>
        <w:br/>
      </w:r>
      <w:r w:rsidRPr="00F13D83">
        <w:rPr>
          <w:spacing w:val="2"/>
          <w:sz w:val="20"/>
          <w:szCs w:val="20"/>
        </w:rPr>
        <w:br/>
        <w:t>с условиями деятельности волонтерской (добровольческой) команды (отряда)</w:t>
      </w:r>
      <w:r w:rsidRPr="00F13D83">
        <w:rPr>
          <w:spacing w:val="2"/>
          <w:sz w:val="20"/>
          <w:szCs w:val="20"/>
        </w:rPr>
        <w:br/>
      </w:r>
      <w:r w:rsidRPr="00F13D83">
        <w:rPr>
          <w:spacing w:val="2"/>
          <w:sz w:val="20"/>
          <w:szCs w:val="20"/>
        </w:rPr>
        <w:br/>
        <w:t>образовательной организации</w:t>
      </w:r>
      <w:r w:rsidRPr="00F13D83">
        <w:rPr>
          <w:spacing w:val="2"/>
          <w:sz w:val="20"/>
          <w:szCs w:val="20"/>
        </w:rPr>
        <w:br/>
      </w:r>
      <w:r w:rsidRPr="00F13D83">
        <w:rPr>
          <w:spacing w:val="2"/>
          <w:sz w:val="20"/>
          <w:szCs w:val="20"/>
        </w:rPr>
        <w:br/>
        <w:t>___________________________________________________________________________</w:t>
      </w:r>
      <w:r w:rsidRPr="00F13D83">
        <w:rPr>
          <w:spacing w:val="2"/>
          <w:sz w:val="20"/>
          <w:szCs w:val="20"/>
        </w:rPr>
        <w:br/>
      </w:r>
      <w:r w:rsidRPr="00F13D83">
        <w:rPr>
          <w:spacing w:val="2"/>
          <w:sz w:val="20"/>
          <w:szCs w:val="20"/>
        </w:rPr>
        <w:br/>
        <w:t>___________________________________________________________________________</w:t>
      </w:r>
      <w:r w:rsidRPr="00F13D83">
        <w:rPr>
          <w:spacing w:val="2"/>
          <w:sz w:val="20"/>
          <w:szCs w:val="20"/>
        </w:rPr>
        <w:br/>
        <w:t>(полное наименование образовательной организации)</w:t>
      </w:r>
      <w:r w:rsidRPr="00F13D83">
        <w:rPr>
          <w:spacing w:val="2"/>
          <w:sz w:val="20"/>
          <w:szCs w:val="20"/>
        </w:rPr>
        <w:br/>
        <w:t>ознакомлен(а).</w:t>
      </w:r>
      <w:r w:rsidRPr="00F13D83">
        <w:rPr>
          <w:spacing w:val="2"/>
          <w:sz w:val="20"/>
          <w:szCs w:val="20"/>
        </w:rPr>
        <w:br/>
        <w:t>Против участия в волонтерском (добровольческом) движении моего (моей)</w:t>
      </w:r>
      <w:r w:rsidRPr="00F13D83">
        <w:rPr>
          <w:spacing w:val="2"/>
          <w:sz w:val="20"/>
          <w:szCs w:val="20"/>
        </w:rPr>
        <w:br/>
        <w:t>сына (дочери)</w:t>
      </w:r>
      <w:r w:rsidRPr="00F13D83">
        <w:rPr>
          <w:spacing w:val="2"/>
          <w:sz w:val="20"/>
          <w:szCs w:val="20"/>
        </w:rPr>
        <w:br/>
      </w:r>
      <w:r w:rsidRPr="00F13D83">
        <w:rPr>
          <w:spacing w:val="2"/>
          <w:sz w:val="20"/>
          <w:szCs w:val="20"/>
        </w:rPr>
        <w:br/>
        <w:t>______________________________________________________, ______________ года</w:t>
      </w:r>
      <w:r w:rsidRPr="00F13D83">
        <w:rPr>
          <w:spacing w:val="2"/>
          <w:sz w:val="20"/>
          <w:szCs w:val="20"/>
        </w:rPr>
        <w:br/>
        <w:t>рождения не возражаю.</w:t>
      </w:r>
      <w:r w:rsidRPr="00F13D83">
        <w:rPr>
          <w:spacing w:val="2"/>
          <w:sz w:val="20"/>
          <w:szCs w:val="20"/>
        </w:rPr>
        <w:br/>
      </w:r>
      <w:r w:rsidRPr="00F13D83">
        <w:rPr>
          <w:spacing w:val="2"/>
          <w:sz w:val="20"/>
          <w:szCs w:val="20"/>
        </w:rPr>
        <w:br/>
        <w:t>"___" ____________ 20 __ г. __________________</w:t>
      </w:r>
      <w:r w:rsidRPr="00F13D83">
        <w:rPr>
          <w:spacing w:val="2"/>
          <w:sz w:val="20"/>
          <w:szCs w:val="20"/>
        </w:rPr>
        <w:br/>
        <w:t xml:space="preserve">                                                        (подпись)</w:t>
      </w:r>
    </w:p>
    <w:p w:rsidR="00E30E7A" w:rsidRPr="00F13D83" w:rsidRDefault="00E30E7A" w:rsidP="00EC1485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E30E7A" w:rsidRPr="00F13D83" w:rsidSect="00BC58DD">
      <w:type w:val="continuous"/>
      <w:pgSz w:w="11909" w:h="16834"/>
      <w:pgMar w:top="1134" w:right="852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431" w:rsidRDefault="00EA0431" w:rsidP="00EF3339">
      <w:r>
        <w:separator/>
      </w:r>
    </w:p>
  </w:endnote>
  <w:endnote w:type="continuationSeparator" w:id="1">
    <w:p w:rsidR="00EA0431" w:rsidRDefault="00EA0431" w:rsidP="00EF3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431" w:rsidRDefault="00EA0431" w:rsidP="00EF3339">
      <w:r>
        <w:separator/>
      </w:r>
    </w:p>
  </w:footnote>
  <w:footnote w:type="continuationSeparator" w:id="1">
    <w:p w:rsidR="00EA0431" w:rsidRDefault="00EA0431" w:rsidP="00EF3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C88402"/>
    <w:lvl w:ilvl="0">
      <w:numFmt w:val="bullet"/>
      <w:lvlText w:val="*"/>
      <w:lvlJc w:val="left"/>
    </w:lvl>
  </w:abstractNum>
  <w:abstractNum w:abstractNumId="1">
    <w:nsid w:val="0E981B6B"/>
    <w:multiLevelType w:val="hybridMultilevel"/>
    <w:tmpl w:val="A1F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63F"/>
    <w:multiLevelType w:val="multilevel"/>
    <w:tmpl w:val="B5E23A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049B1"/>
    <w:multiLevelType w:val="singleLevel"/>
    <w:tmpl w:val="B64E52E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ED7820"/>
    <w:multiLevelType w:val="multilevel"/>
    <w:tmpl w:val="6F28B2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3F647E2"/>
    <w:multiLevelType w:val="multilevel"/>
    <w:tmpl w:val="737E0460"/>
    <w:lvl w:ilvl="0">
      <w:start w:val="1"/>
      <w:numFmt w:val="decimal"/>
      <w:lvlText w:val="%1."/>
      <w:legacy w:legacy="1" w:legacySpace="0" w:legacyIndent="69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984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1440"/>
      </w:pPr>
      <w:rPr>
        <w:rFonts w:eastAsia="Times New Roman" w:hint="default"/>
      </w:rPr>
    </w:lvl>
  </w:abstractNum>
  <w:abstractNum w:abstractNumId="6">
    <w:nsid w:val="27F932B4"/>
    <w:multiLevelType w:val="hybridMultilevel"/>
    <w:tmpl w:val="9B023DFE"/>
    <w:lvl w:ilvl="0" w:tplc="BCEE8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F27BA"/>
    <w:multiLevelType w:val="singleLevel"/>
    <w:tmpl w:val="94AE4DB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>
    <w:nsid w:val="724C152B"/>
    <w:multiLevelType w:val="hybridMultilevel"/>
    <w:tmpl w:val="EB628EF6"/>
    <w:lvl w:ilvl="0" w:tplc="F74E0C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1D2"/>
    <w:rsid w:val="00001BF0"/>
    <w:rsid w:val="00002018"/>
    <w:rsid w:val="0003700B"/>
    <w:rsid w:val="00047A5A"/>
    <w:rsid w:val="000879C6"/>
    <w:rsid w:val="000912C5"/>
    <w:rsid w:val="000A78A5"/>
    <w:rsid w:val="000B5F41"/>
    <w:rsid w:val="00113FAC"/>
    <w:rsid w:val="00136B18"/>
    <w:rsid w:val="001407DF"/>
    <w:rsid w:val="00197FA8"/>
    <w:rsid w:val="001C6F50"/>
    <w:rsid w:val="00205B85"/>
    <w:rsid w:val="00215A5B"/>
    <w:rsid w:val="002335CD"/>
    <w:rsid w:val="00250FB2"/>
    <w:rsid w:val="00254EFF"/>
    <w:rsid w:val="002808D8"/>
    <w:rsid w:val="002812C6"/>
    <w:rsid w:val="0028361A"/>
    <w:rsid w:val="00294C42"/>
    <w:rsid w:val="002C26C9"/>
    <w:rsid w:val="002C796F"/>
    <w:rsid w:val="002D5AC3"/>
    <w:rsid w:val="002E1319"/>
    <w:rsid w:val="002E3937"/>
    <w:rsid w:val="002F74EB"/>
    <w:rsid w:val="00307852"/>
    <w:rsid w:val="00312B5D"/>
    <w:rsid w:val="003473E7"/>
    <w:rsid w:val="003A1B2F"/>
    <w:rsid w:val="003B50BD"/>
    <w:rsid w:val="003D2394"/>
    <w:rsid w:val="00406E26"/>
    <w:rsid w:val="0041241C"/>
    <w:rsid w:val="00416BF8"/>
    <w:rsid w:val="00446CCA"/>
    <w:rsid w:val="00446E1B"/>
    <w:rsid w:val="004E2FAC"/>
    <w:rsid w:val="00500B9B"/>
    <w:rsid w:val="00522CD8"/>
    <w:rsid w:val="005259B8"/>
    <w:rsid w:val="00565197"/>
    <w:rsid w:val="0056600B"/>
    <w:rsid w:val="0057037A"/>
    <w:rsid w:val="00572999"/>
    <w:rsid w:val="00583E0E"/>
    <w:rsid w:val="005B3655"/>
    <w:rsid w:val="005C3FCA"/>
    <w:rsid w:val="005E30BD"/>
    <w:rsid w:val="005E73D6"/>
    <w:rsid w:val="006169E1"/>
    <w:rsid w:val="00621719"/>
    <w:rsid w:val="006278A2"/>
    <w:rsid w:val="00656989"/>
    <w:rsid w:val="00685E6E"/>
    <w:rsid w:val="006A30A6"/>
    <w:rsid w:val="006B5555"/>
    <w:rsid w:val="006C6DA4"/>
    <w:rsid w:val="006D5A5E"/>
    <w:rsid w:val="006D5C2E"/>
    <w:rsid w:val="00707093"/>
    <w:rsid w:val="0072164F"/>
    <w:rsid w:val="007532B5"/>
    <w:rsid w:val="0075397B"/>
    <w:rsid w:val="007817CB"/>
    <w:rsid w:val="007B7147"/>
    <w:rsid w:val="007F64FD"/>
    <w:rsid w:val="00824047"/>
    <w:rsid w:val="00824323"/>
    <w:rsid w:val="00826917"/>
    <w:rsid w:val="008427F7"/>
    <w:rsid w:val="00847E3C"/>
    <w:rsid w:val="00852160"/>
    <w:rsid w:val="00891711"/>
    <w:rsid w:val="008939F5"/>
    <w:rsid w:val="008B20F1"/>
    <w:rsid w:val="008D0119"/>
    <w:rsid w:val="008D6AEC"/>
    <w:rsid w:val="008E4D8F"/>
    <w:rsid w:val="009032F3"/>
    <w:rsid w:val="009064DF"/>
    <w:rsid w:val="00906D52"/>
    <w:rsid w:val="009324FD"/>
    <w:rsid w:val="00934A8A"/>
    <w:rsid w:val="0093724E"/>
    <w:rsid w:val="009432C2"/>
    <w:rsid w:val="00972BF0"/>
    <w:rsid w:val="00980A05"/>
    <w:rsid w:val="00990DFA"/>
    <w:rsid w:val="00994EA2"/>
    <w:rsid w:val="009B41AB"/>
    <w:rsid w:val="009C2A77"/>
    <w:rsid w:val="009E6266"/>
    <w:rsid w:val="009F5171"/>
    <w:rsid w:val="00A27A7E"/>
    <w:rsid w:val="00A37185"/>
    <w:rsid w:val="00A41006"/>
    <w:rsid w:val="00A478D0"/>
    <w:rsid w:val="00A67D07"/>
    <w:rsid w:val="00A82D68"/>
    <w:rsid w:val="00A9368A"/>
    <w:rsid w:val="00AA5E8F"/>
    <w:rsid w:val="00AB3C4C"/>
    <w:rsid w:val="00AB6306"/>
    <w:rsid w:val="00B0014C"/>
    <w:rsid w:val="00B13414"/>
    <w:rsid w:val="00B24D12"/>
    <w:rsid w:val="00B2754C"/>
    <w:rsid w:val="00B33073"/>
    <w:rsid w:val="00B4400C"/>
    <w:rsid w:val="00B51D7E"/>
    <w:rsid w:val="00B55A69"/>
    <w:rsid w:val="00B7121C"/>
    <w:rsid w:val="00BC3376"/>
    <w:rsid w:val="00BC58DD"/>
    <w:rsid w:val="00BC6B88"/>
    <w:rsid w:val="00BF421B"/>
    <w:rsid w:val="00C0342C"/>
    <w:rsid w:val="00C22F14"/>
    <w:rsid w:val="00C264B1"/>
    <w:rsid w:val="00C345D6"/>
    <w:rsid w:val="00C352D6"/>
    <w:rsid w:val="00C50A3D"/>
    <w:rsid w:val="00C764C0"/>
    <w:rsid w:val="00C80EAA"/>
    <w:rsid w:val="00C8569C"/>
    <w:rsid w:val="00C931CC"/>
    <w:rsid w:val="00C95451"/>
    <w:rsid w:val="00CB704C"/>
    <w:rsid w:val="00CC1A4B"/>
    <w:rsid w:val="00CC3284"/>
    <w:rsid w:val="00D321E5"/>
    <w:rsid w:val="00D32FA8"/>
    <w:rsid w:val="00D57842"/>
    <w:rsid w:val="00D72395"/>
    <w:rsid w:val="00D8748E"/>
    <w:rsid w:val="00DB0453"/>
    <w:rsid w:val="00DE1893"/>
    <w:rsid w:val="00E121D2"/>
    <w:rsid w:val="00E30E7A"/>
    <w:rsid w:val="00E7746B"/>
    <w:rsid w:val="00E80383"/>
    <w:rsid w:val="00EA0431"/>
    <w:rsid w:val="00EA3EDF"/>
    <w:rsid w:val="00EA6038"/>
    <w:rsid w:val="00EB3FFC"/>
    <w:rsid w:val="00EC1485"/>
    <w:rsid w:val="00EE0024"/>
    <w:rsid w:val="00EF3339"/>
    <w:rsid w:val="00F018E8"/>
    <w:rsid w:val="00F01E33"/>
    <w:rsid w:val="00F13D83"/>
    <w:rsid w:val="00F20798"/>
    <w:rsid w:val="00F255F1"/>
    <w:rsid w:val="00F6720C"/>
    <w:rsid w:val="00F81155"/>
    <w:rsid w:val="00FA4816"/>
    <w:rsid w:val="00FC581E"/>
    <w:rsid w:val="00FD2882"/>
    <w:rsid w:val="00FF2535"/>
    <w:rsid w:val="00FF28F1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D6"/>
    <w:pPr>
      <w:ind w:left="720"/>
      <w:contextualSpacing/>
    </w:pPr>
  </w:style>
  <w:style w:type="character" w:customStyle="1" w:styleId="2">
    <w:name w:val="Основной текст (2)_"/>
    <w:link w:val="20"/>
    <w:rsid w:val="00BC58D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58DD"/>
    <w:pPr>
      <w:shd w:val="clear" w:color="auto" w:fill="FFFFFF"/>
      <w:autoSpaceDE/>
      <w:autoSpaceDN/>
      <w:adjustRightInd/>
      <w:spacing w:line="298" w:lineRule="exact"/>
      <w:jc w:val="right"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uiPriority w:val="99"/>
    <w:rsid w:val="00DE18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F33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3339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EF3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3339"/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EA603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A603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A603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EA6038"/>
    <w:pPr>
      <w:spacing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5125-053C-4EC0-9E79-49B8EE61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3. При организации работы по созданию добровольческих (волонтёрских) отрядо</vt:lpstr>
      <vt:lpstr>    4. Информацию о создании добровольческих (волонтёрских) отрядов направить в</vt:lpstr>
      <vt:lpstr>    </vt:lpstr>
      <vt:lpstr>    ПОЛОЖЕНИЕ </vt:lpstr>
      <vt:lpstr>    О ДОБРОВОЛЬЧЕСКОМ (ВОЛОНТЕРСКОМ) ДВИЖЕНИИ </vt:lpstr>
      <vt:lpstr>    В СФЕРЕ ОБРАЗОВАНИЯ ПРОВИДЕНСКОГО ГОРОДСКОГО  ОКРУГА</vt:lpstr>
      <vt:lpstr>    </vt:lpstr>
      <vt:lpstr>        </vt:lpstr>
      <vt:lpstr>    </vt:lpstr>
    </vt:vector>
  </TitlesOfParts>
  <Company/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DNS</cp:lastModifiedBy>
  <cp:revision>84</cp:revision>
  <cp:lastPrinted>2020-09-11T04:24:00Z</cp:lastPrinted>
  <dcterms:created xsi:type="dcterms:W3CDTF">2018-03-04T22:52:00Z</dcterms:created>
  <dcterms:modified xsi:type="dcterms:W3CDTF">2020-09-11T04:26:00Z</dcterms:modified>
</cp:coreProperties>
</file>